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487E2B" w:rsidRPr="009974B1" w:rsidTr="003D0144">
        <w:tc>
          <w:tcPr>
            <w:tcW w:w="3825" w:type="dxa"/>
            <w:hideMark/>
          </w:tcPr>
          <w:p w:rsidR="00487E2B" w:rsidRPr="009974B1" w:rsidRDefault="00487E2B" w:rsidP="003D014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9974B1">
              <w:rPr>
                <w:rFonts w:cs="Arial"/>
                <w:sz w:val="18"/>
                <w:szCs w:val="18"/>
              </w:rPr>
              <w:t>Додаток</w:t>
            </w:r>
            <w:r w:rsidRPr="009974B1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487E2B" w:rsidRPr="009974B1" w:rsidRDefault="00487E2B" w:rsidP="003D014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9974B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487E2B" w:rsidRPr="009974B1" w:rsidRDefault="00487E2B" w:rsidP="003D014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9974B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487E2B" w:rsidRPr="009974B1" w:rsidRDefault="00487E2B" w:rsidP="003D014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9974B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487E2B" w:rsidRPr="009974B1" w:rsidRDefault="00487E2B" w:rsidP="00487E2B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487E2B" w:rsidRPr="009974B1" w:rsidRDefault="00487E2B" w:rsidP="00487E2B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487E2B" w:rsidRPr="009974B1" w:rsidRDefault="00487E2B" w:rsidP="00487E2B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9974B1">
        <w:rPr>
          <w:rFonts w:ascii="Arial" w:hAnsi="Arial" w:cs="Arial"/>
          <w:b/>
          <w:caps/>
          <w:sz w:val="26"/>
          <w:szCs w:val="26"/>
        </w:rPr>
        <w:t>ПЕРЕЛІК</w:t>
      </w:r>
    </w:p>
    <w:p w:rsidR="00487E2B" w:rsidRPr="009974B1" w:rsidRDefault="00487E2B" w:rsidP="00487E2B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9974B1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487E2B" w:rsidRPr="009974B1" w:rsidRDefault="00487E2B" w:rsidP="00487E2B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p w:rsidR="00487E2B" w:rsidRPr="009974B1" w:rsidRDefault="00487E2B" w:rsidP="00487E2B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1275"/>
        <w:gridCol w:w="1276"/>
        <w:gridCol w:w="1559"/>
        <w:gridCol w:w="1276"/>
        <w:gridCol w:w="1985"/>
        <w:gridCol w:w="1134"/>
        <w:gridCol w:w="992"/>
        <w:gridCol w:w="1559"/>
      </w:tblGrid>
      <w:tr w:rsidR="00487E2B" w:rsidRPr="009974B1" w:rsidTr="00487E2B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87E2B" w:rsidRPr="009974B1" w:rsidRDefault="00487E2B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7E2B" w:rsidRPr="009974B1" w:rsidRDefault="00487E2B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487E2B" w:rsidRPr="009974B1" w:rsidRDefault="00487E2B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487E2B" w:rsidRPr="009974B1" w:rsidRDefault="00487E2B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487E2B" w:rsidRPr="009974B1" w:rsidRDefault="00487E2B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87E2B" w:rsidRPr="009974B1" w:rsidRDefault="00487E2B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87E2B" w:rsidRPr="009974B1" w:rsidRDefault="00487E2B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87E2B" w:rsidRPr="009974B1" w:rsidRDefault="00487E2B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487E2B" w:rsidRPr="009974B1" w:rsidRDefault="00487E2B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87E2B" w:rsidRPr="009974B1" w:rsidRDefault="00487E2B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87E2B" w:rsidRPr="009974B1" w:rsidRDefault="00487E2B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87E2B" w:rsidRPr="009974B1" w:rsidRDefault="00487E2B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ОРТЕЗОМІБ-БАКС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розчину для ін’єкцій, 3,5 мг у флаконі, по 1 флакону в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34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ГАВРЕ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псули по 100 мг, по 120 капсул у пляшці, по 1 пляшці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иробництво, випробування контролю якості при випуску, випробування стабільності. пакування проміжного продукту SDD (дисперей пралсетинібу, висушеної розпиленням):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Ховіоне Фармасіенсія, С.А., Португал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цтво капсул, випробувания контролю якості при випуску, тестування під час випробувань стабільності, пакування капсул y bulk упаковку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Каталент КТС, ЛЛС, СШ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АндерсонБрекон </w:t>
            </w:r>
            <w:r w:rsidRPr="009974B1">
              <w:rPr>
                <w:rFonts w:ascii="Arial" w:hAnsi="Arial" w:cs="Arial"/>
                <w:sz w:val="16"/>
                <w:szCs w:val="16"/>
              </w:rPr>
              <w:lastRenderedPageBreak/>
              <w:t>Інк. (ПКІ Фарма Сервісез), СШ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lastRenderedPageBreak/>
              <w:t>Португалія/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70C6" w:rsidRDefault="00506824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824">
              <w:rPr>
                <w:rFonts w:ascii="Arial" w:hAnsi="Arial" w:cs="Arial"/>
                <w:sz w:val="16"/>
                <w:szCs w:val="16"/>
              </w:rPr>
              <w:t xml:space="preserve">реєстрація на 5 років із зобов’язанням завершити  програму досліджень, надати проміжні та остаточні звіти щодо цих досліджень згідно плану та термінів, зазначених у плані управління ризиками, відповідно до пункту 7 розділу IV Порядку проведення експертизи реєстраційних матеріалів на лікарські засоби, </w:t>
            </w:r>
          </w:p>
          <w:p w:rsidR="002B70C6" w:rsidRDefault="002B70C6" w:rsidP="00506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506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824" w:rsidRPr="00506824" w:rsidRDefault="00506824" w:rsidP="00506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35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ГІПНОРАНУ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ідина для інгаляцій 100 %, in bulk: по 250 мл у флаконі, по 6 флаконів у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анхай Хенгруі Фармасьютікал Ко., Лтд.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36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ГІПНОРАНУ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ідина для інгаляцій 100 %, по 250 мл у флаконі, по 1 флакону в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(вторинне пакування, маркування, контроль якості, випуск серії з продукції in bulk фірми-виробника Шанхай Хенгруі Фармасьютікал Ко., Лтд., Китай (виробництво, пакування, випуск серії та контроль якості))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37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 xml:space="preserve">КАРВЕДИЛО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ліетиленових для фармацевтичного засто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Жеянг Хуахаі Фармацьютікал Ко., Лтд.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38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ЛАКТУЛО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ироп, 670 мг/мл; по 200 мл або по 300 мл або по 500 мл у флаконі; по 1 флакону з дозуючою скляночкою в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39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 xml:space="preserve">ЛЕВОФЛОКСАЦИ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0 мг; по 10 таблеток у блістері, по 1 або 10 блістерів у пачці з карт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40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НАТРІЮ ЙОДИД NA 131 I ДЛЯ ІН'ЄКЦІ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розчин для ін'єкцій, 37-740 МБк/мл; порціями по 1000 МБк, 2000 МБк, 4000 МБк, 5000 МБк або 7000 МБк у флаконах об'ємом 10 мл; по 1 </w:t>
            </w:r>
            <w:r w:rsidRPr="009974B1">
              <w:rPr>
                <w:rFonts w:ascii="Arial" w:hAnsi="Arial" w:cs="Arial"/>
                <w:sz w:val="16"/>
                <w:szCs w:val="16"/>
              </w:rPr>
              <w:lastRenderedPageBreak/>
              <w:t>флакону у свинцевому контейн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lastRenderedPageBreak/>
              <w:t>Національний Центр Ядерних Досліджень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2B70C6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41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ОМЕПРОТ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; 1 флакон з порошком в комплекті з 1 ампулою з розчинником в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НФАРМ ХЕЛЛАС С.А.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42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АРАЦЕТАМОЛ-Н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розчин для інфузій, 10 мг/мл по 100 мл у флаконі; по 1 флакону у пачці з картон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ізична особа-підприємець Губенко Сергій Анатолійович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43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ЕГФІЛГРАСТИМ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, 6 мг/0,6 мл; по 0,6 мл (6 мг) у попередньо наповненому шприці, 1 попередньо наповнений шприц у блістері, по 1 блістеру в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Юта Фарма ГмбХ, Німечч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первинна та вторинна упаковка, контроль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ЮСВ ПРАЙВЕТ ЛІМІТЕД, 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елаЛабз ГмбХ, Австр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ПЛ Лабораторія мікробіологічних досліджень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748/01/01</w:t>
            </w: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ЕМІС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гранули для оральної суспензії, 100 мг/2 г по 2 г гранул в саше, по 30 саше у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СТІФ-СЕРВІС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44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СІОФОР® XR 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ролонгованої дії, по 1000 мг по 15 таблеток у блістері; по 2, 4 або 8 блістерів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ЛІН-ХЕМІ АГ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"іn bulk"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Сентаур Фармацеутікалз Прайвет Лімітед, 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цтво "іn bulk" та контроль серій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БЕРЛІН-ХЕМІ АГ, </w:t>
            </w:r>
            <w:r w:rsidRPr="009974B1">
              <w:rPr>
                <w:rFonts w:ascii="Arial" w:hAnsi="Arial" w:cs="Arial"/>
                <w:sz w:val="16"/>
                <w:szCs w:val="16"/>
              </w:rPr>
              <w:lastRenderedPageBreak/>
              <w:t>Німечч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пакування, контроль та випуск серій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lastRenderedPageBreak/>
              <w:t>Індія/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45/01/02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СІОФОР® XR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ролонгованої дії, по 500 мг, по 15 таблеток у блістері, по 4 або 8 блістерів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ЛІН-ХЕМІ АГ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"іn bulk"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Сентаур Фармацеутікалз Прайвет Лімітед, 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цтво "іn bulk" та контроль серій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пакування, контроль та випуск серій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45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СУКСАМЕТОНІЙ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 по 100 мг у флаконі; по 1 або по 10 або по 20 флаконів в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УАБ Фарма а.с.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46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ТАД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: по 1 або по 4 таблетки, вкриті плівковою оболонкою,в блістері; по 1 блістеру в картнній коробц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Деканта»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ншайн Лейк Фарма Ко., Лтд.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47/01/02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ТАД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: 14 таблеток, вкритих плівковою оболонкою, в блістері; по 1 блістеру в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Деканта»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ншайн Лейк Фарма Ко., Лтд.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47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ТЕНІ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20 мг у флаконі, по 1 флакону з ліофілізатом та 1 ампулі з 2 мл розчинника (вода для ін'єкцій) в картонній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ТРІБЕСТАР ФАРМ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спубліка Мол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НФАРМ ХЕЛЛАС С.А.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48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ТРИКСЕО АЕРОСФ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інгаляція під тиском, суспензія, 5/7,2/160 мкг; по 1 контейнеру під тиском на 120 інгаляцій в ламінованому мішечку з фольги, що містить саше з вологопоглиначем; по 1 мішечку в картонній коробц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 та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страЗенека Дюнкерк Продакшн, Франц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льтернативна дільниця контролю якості при випуску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ПіПіДі Дівелопмент, ЛП, США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144" w:rsidRPr="009974B1" w:rsidRDefault="00487E2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487E2B" w:rsidRPr="009974B1" w:rsidRDefault="00487E2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487E2B" w:rsidRPr="009974B1" w:rsidRDefault="00487E2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49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2B" w:rsidRPr="009974B1" w:rsidTr="00487E2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ФАРМАДОЛ® МА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 у блістері, по 1 блістеру у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0050/01/01</w:t>
            </w:r>
          </w:p>
          <w:p w:rsidR="00487E2B" w:rsidRPr="009974B1" w:rsidRDefault="00487E2B" w:rsidP="00487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46D5C" w:rsidRPr="009974B1" w:rsidRDefault="00046D5C" w:rsidP="006C7C36">
      <w:pPr>
        <w:rPr>
          <w:rFonts w:ascii="Arial" w:hAnsi="Arial" w:cs="Arial"/>
        </w:rPr>
      </w:pPr>
    </w:p>
    <w:p w:rsidR="00E254D8" w:rsidRPr="009974B1" w:rsidRDefault="00E254D8" w:rsidP="006C7C3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254D8" w:rsidRPr="009974B1" w:rsidTr="003D0144">
        <w:tc>
          <w:tcPr>
            <w:tcW w:w="7421" w:type="dxa"/>
            <w:hideMark/>
          </w:tcPr>
          <w:p w:rsidR="00E254D8" w:rsidRPr="009974B1" w:rsidRDefault="00E254D8" w:rsidP="003D0144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9974B1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9974B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E254D8" w:rsidRPr="009974B1" w:rsidRDefault="00E254D8" w:rsidP="003D0144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9974B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E254D8" w:rsidRPr="009974B1" w:rsidRDefault="00E254D8" w:rsidP="003D0144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E254D8" w:rsidRPr="009974B1" w:rsidRDefault="00E254D8" w:rsidP="003D0144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9974B1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E254D8" w:rsidRPr="009974B1" w:rsidRDefault="00E254D8" w:rsidP="00E254D8">
      <w:pPr>
        <w:tabs>
          <w:tab w:val="left" w:pos="12600"/>
        </w:tabs>
        <w:jc w:val="center"/>
        <w:rPr>
          <w:rFonts w:ascii="Arial" w:hAnsi="Arial" w:cs="Arial"/>
          <w:b/>
        </w:rPr>
        <w:sectPr w:rsidR="00E254D8" w:rsidRPr="009974B1" w:rsidSect="003D0144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E254D8" w:rsidRPr="009974B1" w:rsidTr="003D0144">
        <w:tc>
          <w:tcPr>
            <w:tcW w:w="3828" w:type="dxa"/>
          </w:tcPr>
          <w:p w:rsidR="00E254D8" w:rsidRPr="009974B1" w:rsidRDefault="00E254D8" w:rsidP="003D014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54D8" w:rsidRPr="009974B1" w:rsidRDefault="00E254D8" w:rsidP="003D014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9974B1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E254D8" w:rsidRPr="009974B1" w:rsidRDefault="00E254D8" w:rsidP="003D014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9974B1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E254D8" w:rsidRPr="009974B1" w:rsidRDefault="00E254D8" w:rsidP="003D014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974B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E254D8" w:rsidRPr="009974B1" w:rsidRDefault="00E254D8" w:rsidP="003D014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974B1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E254D8" w:rsidRPr="009974B1" w:rsidRDefault="00E254D8" w:rsidP="00E254D8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E254D8" w:rsidRPr="009974B1" w:rsidRDefault="00E254D8" w:rsidP="00E254D8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E254D8" w:rsidRPr="009974B1" w:rsidRDefault="00E254D8" w:rsidP="00E254D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9974B1">
        <w:rPr>
          <w:rFonts w:ascii="Arial" w:hAnsi="Arial" w:cs="Arial"/>
          <w:b/>
          <w:caps/>
          <w:sz w:val="28"/>
          <w:szCs w:val="28"/>
        </w:rPr>
        <w:t>ПЕРЕЛІК</w:t>
      </w:r>
    </w:p>
    <w:p w:rsidR="00E254D8" w:rsidRPr="009974B1" w:rsidRDefault="00E254D8" w:rsidP="00E254D8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9974B1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E254D8" w:rsidRPr="009974B1" w:rsidRDefault="00E254D8" w:rsidP="00E254D8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E254D8" w:rsidRPr="009974B1" w:rsidTr="003D0144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254D8" w:rsidRPr="009974B1" w:rsidRDefault="00E254D8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254D8" w:rsidRPr="009974B1" w:rsidRDefault="00E254D8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E254D8" w:rsidRPr="009974B1" w:rsidRDefault="00E254D8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254D8" w:rsidRPr="009974B1" w:rsidRDefault="00E254D8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254D8" w:rsidRPr="009974B1" w:rsidRDefault="00E254D8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254D8" w:rsidRPr="009974B1" w:rsidRDefault="00E254D8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254D8" w:rsidRPr="009974B1" w:rsidRDefault="00E254D8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E254D8" w:rsidRPr="009974B1" w:rsidRDefault="00E254D8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254D8" w:rsidRPr="009974B1" w:rsidRDefault="00E254D8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254D8" w:rsidRPr="009974B1" w:rsidRDefault="00E254D8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254D8" w:rsidRPr="009974B1" w:rsidRDefault="00E254D8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F761B" w:rsidRPr="009974B1" w:rsidTr="00E254D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БІРАТЕРОНУ АЦЕ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терлінг Кемікал Мальта Лтд., Мальт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Стерлінг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012/01/01</w:t>
            </w:r>
          </w:p>
        </w:tc>
      </w:tr>
      <w:tr w:rsidR="009F761B" w:rsidRPr="009974B1" w:rsidTr="00E254D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ЗИТЕ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аплі очні, розчин, 15 мг/г по 250 мг у однодозовому контейнері, по 6 однодозових контейнерів у саше, №6 (1 саше)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АБОРАТУАР ТЕ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ЛАБОРАТУАР ЮНІТЕР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6891/01/01</w:t>
            </w:r>
          </w:p>
        </w:tc>
      </w:tr>
      <w:tr w:rsidR="009F761B" w:rsidRPr="009974B1" w:rsidTr="00E254D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ІЗОСОРБІДУ ДИНІТРАТ РОЗВЕДЕНИЙ (ІЗОСОРБІДУ ДИНІТРАТ 25% У ЛАКТОЗ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кристалічний (субстанція) у чорних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ДИФАРМА ФРАНЦІС С.р.л.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6850/01/01</w:t>
            </w:r>
          </w:p>
        </w:tc>
      </w:tr>
      <w:tr w:rsidR="009F761B" w:rsidRPr="009974B1" w:rsidTr="00E254D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НЕБІВОЛОЛ-ДАР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5 мг, по 14 таблеток у контурній чарунковій упаковці, по 2 контурні чарункові упаковк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005/01/01</w:t>
            </w:r>
          </w:p>
        </w:tc>
      </w:tr>
      <w:tr w:rsidR="009F761B" w:rsidRPr="009974B1" w:rsidTr="00E254D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РОСПАН® СИРОП ВІД КАШ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ироп, по 100 мл, 200 мл у флаконі; по 1 флакону в комплекті з мірною чашкою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Енгельгард Арцнайміттель ГмбХ &amp; Ко.КГ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, випуск серії: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Енгельгард Арцнайміттель ГмбХ &amp; Ко. КГ, Німечч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Первинне пакування, вторинне пакування: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Ліхтенхельдт ГмбХ Фармацевтична фабрик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0672/02/01</w:t>
            </w:r>
          </w:p>
        </w:tc>
      </w:tr>
      <w:tr w:rsidR="009F761B" w:rsidRPr="009974B1" w:rsidTr="00E254D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ЕПЛАГ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1 мг/мл; по 3,5 мл концентрату у флаконі,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кеда Фармасьютікалз Інтернешнл АГ Ірландія Бренч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Шайєр Фармасьютікалз Ірландія Лімітед, Ірла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контроль якості серії, візуальна інспекція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контроль якості ГЛЗ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Кенджін БайоФарма, ЛТД (дба Емерджент БайоСолушінз (СіБіАй), СШ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контроль якості серії, візуальна інспекція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 Німечч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ізуальна інспекція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контроль якості ГЛЗ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Шайєр Хьюмен Дженетік Терапіс, СШ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Чарльз Рівер Лабораторіз Айленд Лтд, Ірла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Кованс Лабораторіз Лімітед, Сполучене Королівство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аркування та пакування, дистрибуція готового лікарського засобу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Емінент Сервісез Корпорейшн, СШ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ДіЕйчЕл Сапплай Чейн, Нідерланди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ДіЕйчЕл Сапплай Чей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получене Королівство/</w:t>
            </w:r>
          </w:p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70C6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2B70C6" w:rsidRDefault="002B70C6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2B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5890/01/01</w:t>
            </w:r>
          </w:p>
        </w:tc>
      </w:tr>
      <w:tr w:rsidR="009F761B" w:rsidRPr="009974B1" w:rsidTr="00E254D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ЦИТАРАБ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/с. МАК-ХЕМ ПРОДАКТС (ІНДІЯ) ПВТ. ЛТД.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E254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6996/01/01</w:t>
            </w:r>
          </w:p>
        </w:tc>
      </w:tr>
    </w:tbl>
    <w:p w:rsidR="00E254D8" w:rsidRPr="009974B1" w:rsidRDefault="00E254D8" w:rsidP="006C7C36">
      <w:pPr>
        <w:rPr>
          <w:rFonts w:ascii="Arial" w:hAnsi="Arial" w:cs="Arial"/>
        </w:rPr>
      </w:pPr>
    </w:p>
    <w:p w:rsidR="003D0144" w:rsidRPr="009974B1" w:rsidRDefault="003D0144" w:rsidP="006C7C3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3D0144" w:rsidRPr="009974B1" w:rsidTr="003D0144">
        <w:tc>
          <w:tcPr>
            <w:tcW w:w="7421" w:type="dxa"/>
            <w:hideMark/>
          </w:tcPr>
          <w:p w:rsidR="003D0144" w:rsidRPr="009974B1" w:rsidRDefault="003D0144" w:rsidP="003D0144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9974B1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9974B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3D0144" w:rsidRPr="009974B1" w:rsidRDefault="003D0144" w:rsidP="003D0144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9974B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3D0144" w:rsidRPr="009974B1" w:rsidRDefault="003D0144" w:rsidP="003D0144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3D0144" w:rsidRPr="009974B1" w:rsidRDefault="003D0144" w:rsidP="003D0144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9974B1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3D0144" w:rsidRPr="009974B1" w:rsidRDefault="003D0144" w:rsidP="003D0144">
      <w:pPr>
        <w:sectPr w:rsidR="003D0144" w:rsidRPr="009974B1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3D0144" w:rsidRPr="009974B1" w:rsidRDefault="003D0144" w:rsidP="003D0144"/>
    <w:p w:rsidR="003D0144" w:rsidRPr="009974B1" w:rsidRDefault="003D0144" w:rsidP="003D0144"/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3D0144" w:rsidRPr="009974B1" w:rsidTr="003D0144">
        <w:tc>
          <w:tcPr>
            <w:tcW w:w="3828" w:type="dxa"/>
          </w:tcPr>
          <w:p w:rsidR="003D0144" w:rsidRPr="009974B1" w:rsidRDefault="003D0144" w:rsidP="003D014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9974B1">
              <w:rPr>
                <w:rFonts w:ascii="Arial" w:hAnsi="Arial" w:cs="Arial"/>
                <w:b/>
              </w:rPr>
              <w:br w:type="page"/>
            </w:r>
          </w:p>
          <w:p w:rsidR="003D0144" w:rsidRPr="009974B1" w:rsidRDefault="003D0144" w:rsidP="003D014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9974B1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3D0144" w:rsidRPr="009974B1" w:rsidRDefault="003D0144" w:rsidP="003D014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9974B1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3D0144" w:rsidRPr="009974B1" w:rsidRDefault="003D0144" w:rsidP="003D014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974B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3D0144" w:rsidRPr="009974B1" w:rsidRDefault="003D0144" w:rsidP="003D014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974B1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3D0144" w:rsidRPr="009974B1" w:rsidRDefault="003D0144" w:rsidP="003D0144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3D0144" w:rsidRPr="009974B1" w:rsidRDefault="003D0144" w:rsidP="003D0144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9974B1">
        <w:rPr>
          <w:rFonts w:ascii="Arial" w:hAnsi="Arial" w:cs="Arial"/>
          <w:b/>
          <w:caps/>
          <w:sz w:val="26"/>
          <w:szCs w:val="26"/>
        </w:rPr>
        <w:t>ПЕРЕЛІК</w:t>
      </w:r>
    </w:p>
    <w:p w:rsidR="003D0144" w:rsidRPr="009974B1" w:rsidRDefault="003D0144" w:rsidP="003D014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9974B1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3D0144" w:rsidRPr="009974B1" w:rsidRDefault="003D0144" w:rsidP="003D014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p w:rsidR="003D0144" w:rsidRPr="009974B1" w:rsidRDefault="003D0144" w:rsidP="003D014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5"/>
        <w:gridCol w:w="1418"/>
        <w:gridCol w:w="1276"/>
        <w:gridCol w:w="1984"/>
        <w:gridCol w:w="1134"/>
        <w:gridCol w:w="1276"/>
        <w:gridCol w:w="1703"/>
      </w:tblGrid>
      <w:tr w:rsidR="003D0144" w:rsidRPr="009974B1" w:rsidTr="003D0144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3D0144" w:rsidRPr="009974B1" w:rsidRDefault="003D0144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3D0144" w:rsidRPr="009974B1" w:rsidRDefault="003D0144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3D0144" w:rsidRPr="009974B1" w:rsidRDefault="003D0144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3D0144" w:rsidRPr="009974B1" w:rsidRDefault="003D0144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3D0144" w:rsidRPr="009974B1" w:rsidRDefault="003D0144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3D0144" w:rsidRPr="009974B1" w:rsidRDefault="003D0144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D0144" w:rsidRPr="009974B1" w:rsidRDefault="003D0144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3D0144" w:rsidRPr="009974B1" w:rsidRDefault="003D0144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D0144" w:rsidRPr="009974B1" w:rsidRDefault="003D0144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D0144" w:rsidRPr="009974B1" w:rsidRDefault="003D0144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3" w:type="dxa"/>
            <w:tcBorders>
              <w:top w:val="single" w:sz="4" w:space="0" w:color="000000"/>
            </w:tcBorders>
            <w:shd w:val="clear" w:color="auto" w:fill="D9D9D9"/>
          </w:tcPr>
          <w:p w:rsidR="003D0144" w:rsidRPr="009974B1" w:rsidRDefault="003D0144" w:rsidP="003D01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ДЕНІЗ-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5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НВФ «МІКРОХІМ», Україна (лабораторія фізико-хімічного аналізу та контролю виробництва; лабораторія біологічного аналізу; виробнича дільниця; юридична адреса вироб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70C6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733C" w:rsidRPr="009974B1" w:rsidRDefault="0003733C" w:rsidP="000373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03733C" w:rsidRPr="009974B1" w:rsidRDefault="0003733C" w:rsidP="0003733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887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ДЕНІЗ-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0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НВФ «МІКРОХІМ», Україна (лабораторія фізико-хімічного аналізу та контролю виробництва; лабораторія біологічного аналізу; виробнича дільниця; юридична адреса вироб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70C6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2B70C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733C" w:rsidRPr="009974B1" w:rsidRDefault="0003733C" w:rsidP="000373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03733C" w:rsidRPr="009974B1" w:rsidRDefault="0003733C" w:rsidP="0003733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887/01/03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ДЕНІЗ-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5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НВФ «МІКРОХІМ», Україна (лабораторія фізико-хімічного аналізу та контролю виробництва; лабораторія біологічного аналізу; виробнича дільниця; юридична адреса вироб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70C6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733C" w:rsidRPr="009974B1" w:rsidRDefault="0003733C" w:rsidP="000373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03733C" w:rsidRPr="009974B1" w:rsidRDefault="0003733C" w:rsidP="0003733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887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ЛА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70C6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733C" w:rsidRPr="009974B1" w:rsidRDefault="0003733C" w:rsidP="000373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03733C" w:rsidRPr="009974B1" w:rsidRDefault="0003733C" w:rsidP="0003733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1314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ЛА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70C6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733C" w:rsidRPr="009974B1" w:rsidRDefault="0003733C" w:rsidP="000373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03733C" w:rsidRPr="009974B1" w:rsidRDefault="0003733C" w:rsidP="0003733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1314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ЛЕКЕН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псули тверді по 150 мг, по 8 капсул твердих у блістері; по 7 блістерів у картонній пачці, по 4 пач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ервинне та вторинне пакування, випробування стабільності,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ипробування стабільності (мікробіологічна чистота):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пробування стабільності, первинне та вторинне пакування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Дельфарм Мілано, С.Р.Л., Італiя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ипробування контролю якості (мікробіологічна чистота):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Лабор ЛС СЕ енд Ко. КГ, Німеччин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пробування контролю якості (етилхлорид)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Евонік Оперейшнз ГмбХ, Німеччина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випробування контролю якості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Екселла ГмбХ енд Ко. КГ, Німеччин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70C6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3362C7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6997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ЛЬЦМЕ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`єкцій, 250 мг/мл по 4 мл в ампулі, по 5, 10 або 100 ампул в пачці, або по 5 ампул в блістері,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70C6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5817AF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5056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МІНОВЕН 1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фузій; по 5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70C6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України № 498 від 16.03.2023 - Зміни І типу</w:t>
            </w:r>
          </w:p>
          <w:p w:rsidR="002B70C6" w:rsidRDefault="002B70C6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5817AF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0432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МІНОВЕН 15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фузій; по 5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406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уточнення реєстраційної процедури в наказі МОЗ України № 498 від 16.03.2023 -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5817AF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0432/01/03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МЛОДИП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 по 10 мг; по 10 таблеток у контурній чарунковій упаковці; по 2 контурні чарункові упаковк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406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5817AF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7940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МЛОДИП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 по 5 мг; по 10 таблеток у контурній чарунковій упаковці; по 2 контурні чарункові упаковк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406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5817AF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7940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НТИФЛУ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орального розчину; по 17 г у пакеті; по 5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Байєр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 Контракт Фармакал Корпорейшн, США;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цтво in bulk: Контракт Фармакал Корпорейшн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17AF" w:rsidRPr="009974B1" w:rsidRDefault="005817AF" w:rsidP="005817A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4910/02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РІЛЕН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10 мг, по 7 таблеток у блістері, по 1 блустеру або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АТ "Фармліг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та випуск серії: 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.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406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5817AF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4376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РІЛЕН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15 мг, по 7 таблеток у блістері, по 1 блустеру або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АТ "Фармліг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та випуск серії: 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від 23.07.2015 № 460).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5817AF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4376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ТОРВАСТАТИН 10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ртура Фармасьютікалз Пвт. Лтд., Індія; Фламінго Фармасьютикалс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5817AF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0688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ТОРВАСТАТИН 20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ртура Фармасьютікалз Пвт. Лтд., Індія; Фламінго Фармасьютикалс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5817AF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0689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ФА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5817AF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6887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ФЛУГРИ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орального розчину;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ПЕРРІГ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афто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5817AF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738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ЦЕТИЛЦИСТЕЇ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шипучі по 600 мг, по 10 таблеток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: Меркле ГмбХ, Німеччина; контроль серії, дозвіл на випуск сер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5817AF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609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ЦИКЛ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ніон Куіміко Фармацеутіка, С.А. (УКІФА С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5817AF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6697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ЦИКЛ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0,2 г, in bulk: по 3000 таблеток у контейнерах пластмас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5817AF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6896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АЦИКЛ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0,2 г, по 10 таблеток у блістері,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5817AF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, Україна; ПрАТ  "Технолог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E81BB0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6895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ЕНЗИЛПЕНІЦ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розчину для ін'єкцій по 500 000 ОД у флаконах з порошком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406C1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E81BB0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3791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ЕНЗИЛПЕНІЦ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 000 000 ОД у флаконах з порошком по 10 флаконів з порошком у контурній чарунковій упаковці; по 1 контурній чарунковій упаковц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E81BB0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3791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250 МО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406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E81BB0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404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500 МО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406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E81BB0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404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1000 МО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, та 1 картонною коробкою з комплектом для внутрішнього внутрішньовенного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ЦСЛ Берінг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E81BB0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404/01/03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250 МО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ЦСЛ Берінг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1BB0" w:rsidRPr="009974B1" w:rsidRDefault="00E81BB0" w:rsidP="00E81B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E81BB0" w:rsidRPr="009974B1" w:rsidRDefault="00E81BB0" w:rsidP="00E81BB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404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1000 МО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, та 1 картонною коробкою з комплектом для внутрішнього внутрішньовенного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ЦСЛ Берінг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406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1BB0" w:rsidRPr="009974B1" w:rsidRDefault="00E81BB0" w:rsidP="00E81B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E81BB0" w:rsidRPr="009974B1" w:rsidRDefault="00E81BB0" w:rsidP="00E81BB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404/01/03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500 МО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  <w:p w:rsidR="00406C11" w:rsidRPr="009974B1" w:rsidRDefault="00406C11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1BB0" w:rsidRPr="009974B1" w:rsidRDefault="00E81BB0" w:rsidP="00E81B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E81BB0" w:rsidRPr="009974B1" w:rsidRDefault="00E81BB0" w:rsidP="00E81BB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404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ЕРЛІТІОН® 600 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онцентрат для розчину для інфузій, 600 ОД (600 мг)/24 мл; по 24 мл в ампулі; по 5 аб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«in bulk», пакування, контроль серій: Зігфрiд Хамельн ГмбХ, Німеччина; Випуск серій: БЕРЛІН-ХЕМІ АГ, Німеччина; Виробництво «in bulk», первинне пакування, контроль серій: ЕВЕР Фарма Йєна ГмбХ, Німеччина; Вторинне пакування (в тому числі маркування ампул): ЕВЕР Фарма Йєн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E81BB0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6426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500 МО; 1 флакон з ліофілізатом у комплекті з розчинником (вода для ін’єкцій) по 10 мл у флаконі; по 1 флакону з ліофілізатом та по 1 флакону з розчинником разом із засобами для розчинення та введення (1 фільтр, 1 шприц одноразовий з голкою для ін’єкцій, 1 крильчата інфузійна система)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4A3426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6249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’єкцій по 1000 МО, 1 флакон з ліофілізатом у комплекті з розчинником (вода для ін’єкцій) по 10 мл у флаконі; по 1 флакону з ліофілізатом та по 1 флакону з розчинником разом із засобами для розчинення та введення (1 фільтр, 1 шприц одноразовий з голкою для ін’єкцій, 1 крильчата інфузійна система)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4A3426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6249/01/03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50 МО, 1 флакон з ліофілізатом у комплекті з розчинником (вода для ін’єкцій) по 5 мл у флаконі; по 1 флакону з ліофілізатом та по 1 флакону з розчинником разом із засобами для розчинення та введення (1 фільтр, 1 шприц одноразовий з голкою для ін’єкцій, 1 крильчата інфузійна система)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4A3426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6249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ОРНА МАЗЬ 5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мазь 5 %по 25 г у тубах; по 25 г у тубі; по 1 туб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4A3426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8718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ОРНОЇ КИСЛОТИ РОЗЧИН СПИРТОВИЙ 2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 2 % по 10 мл у флаконах; по 20 мл у флаконах-крапельницях; по 10 мл у флаконі; по 1 флакону в пачці з картону; по 20 мл у флаконі-крапельниці; по 1 флакону-крапельни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4A3426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8460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РИМОГ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аплі очні, розчин, 2 мг/мл, по 5 мл у флаконі з крапельницею та кришкою, по 1 або 3, або 6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селект Інтернешнл Бетелігангз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к, який відповідає за випуск серії: Фармаселект Інтернешнл Бетелігангз ГмбХ, Австрія; виробництво готового продукту, первинне та вторинне пакування, контроль якості, окрім біологічних тестів та тесту на стерильність: Ломафарм ГмбХ, Німеччина;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ча дільниця зі стерилізації первинної упаковки: Сінержі Хелскеар Радеберг ГмбХ, Німеччина; контрактна лабораторія з контролю за біологічними тестами та тесту на стерильність: БіоЧем Лабор фюр біолоджіше енд чеміше Аналі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4A3426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396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РІНТЕЛЛ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Елаяфарм, Францiя (первинне та вторинне пакування); Еурофінс Біофарма Продакт Тестінг Денмарк А/С, Данiя (випробування за показником "мікробіологічна чистота"); Х. Лундбек А/С, Д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Францiя/Данiя 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C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6C11" w:rsidRDefault="00406C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406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406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406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406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406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406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406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6C11" w:rsidRDefault="00406C11" w:rsidP="00406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4A3426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4150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РІНТЕЛЛ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Елаяфарм, Францiя (первинне та вторинне пакування); Еурофінс Біофарма Продакт Тестінг Денмарк А/С, Данiя (випробування за показником "мікробіологічна чистота"); Х. Лундбек А/С, Д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Францiя/Данiя 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4A3426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4150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РОНХО-ВАКСОМ ДОРОС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псули по 7 мг; по 10 капсул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4A3426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521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БРОНХОСТОП® СИР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ироп, по 120 мл у флаконі; по 1 флакону у комплекті з мірним стаканчиком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візда Фарма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візда Фарма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</w:t>
            </w:r>
            <w:r w:rsidR="00B21011">
              <w:rPr>
                <w:rFonts w:ascii="Arial" w:hAnsi="Arial" w:cs="Arial"/>
                <w:sz w:val="16"/>
                <w:szCs w:val="16"/>
              </w:rPr>
              <w:t>ійних матеріалів: Зміни II типу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9F761B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br/>
              <w:t>Введення змін протягом 6-ти місяців після затвердження. Зміни II типу</w:t>
            </w:r>
          </w:p>
          <w:p w:rsidR="00B21011" w:rsidRDefault="00B21011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426" w:rsidRPr="009974B1" w:rsidRDefault="004A3426" w:rsidP="004A34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9915/02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ВАГІЦ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ем вагінальний 2 %, по 20 г у тубі; по 1 тубі разом з 3 аплікаторами вагінальни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426" w:rsidRPr="009974B1" w:rsidRDefault="004A3426" w:rsidP="004A34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4A3426" w:rsidRPr="009974B1" w:rsidRDefault="004A3426" w:rsidP="004A34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12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ВАКСІГРИП® ТЕТРА / VAXIGRIP TETRA СПЛІТ-ВАКЦИНА ДЛЯ ПРОФІЛАКТИКИ ГРИПУ ЧОТИРЬОХВАЛЕНТНА, ІНАКТИВ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успензія для ін’єкцій; по 0,5 мл у попередньо заповненому шприці; по 1 попередньо заповненому шприцу з прикріпленою голкою у картонній коробці; по 0,5 мл у попередньо заповненому шприці; по 1 попередньо заповненому шприцу без голки у картонній коробці; по 0,5 мл у попередньо заповненому шприці; по 1 попередньо заповненому шприцу з прикріпленою голкою у картонній коробці; по 0,5 мл у попередньо заповненому шприці; по 1 попередньо заповненому шприцу без гол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вний цикл виробництва, заповнення, первинне та вторинне пакування, контроль якості,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Санофі Пастер, Францi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Санофі Пастер, Францi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заповнення, первинне та вторинне пакування, контроль якості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САНОФІ ВІНТРОП ІНДАСТРІА, Францi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4A3426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6141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ВАКСІГРИП® ТЕТРА / VAXIGRIP TETRA СПЛІТ-ВАКЦИНА ДЛЯ ПРОФІЛАКТИКИ ГРИПУ ЧОТИРЬОХВАЛЕНТНА, ІНАКТИВ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успензія для ін’єкцій; по 0,5 мл у попередньо заповненому шприці; по 1 попередньо заповненому шприцу з прикріпленою голкою у картонній коробці з маркуванням українською мовою; по 0,5 мл у попередньо заповненому шприці; по 1 попередньо заповненому шприцу без голки у картонній коробці з маркуванням українською мовою; по 0,5 мл у попередньо заповненому шприці; по 1 попередньо заповненому шприцу з прикріпленою голкою у картонній коробці з маркуванням іноземною мовою зі стикером українською мовою; по 0,5 мл у попередньо заповненому шприці; по 1 попередньо заповненому шприцу без гол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заповнення, первинне та вторинне пакування, контроль якості, випуск серії: Санофі Пастер, Францiя;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: Санофі Пастер, Францiя; заповнення, первинне та вторинне пакування, контроль якості: САНОФІ ВІНТРОП ІНДАСТРІА, Францiя; вторинне пакування, випуск серії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4A3426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6141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ВАЛЕРІАНИ КОРЕНЕВИЩА З КОРЕНЯ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ореневища з коренями; по 50 г або по 10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4A3426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5668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ВАРФА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3 мг, по 30 або 100 таблеток у контейнері,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426" w:rsidRPr="009974B1" w:rsidRDefault="004A3426" w:rsidP="004A34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4A3426" w:rsidRPr="009974B1" w:rsidRDefault="004A3426" w:rsidP="004A34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7943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ВАРФА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5 мг, по 30 або 100 таблеток у контейнері,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426" w:rsidRPr="009974B1" w:rsidRDefault="004A3426" w:rsidP="004A34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4A3426" w:rsidRPr="009974B1" w:rsidRDefault="004A3426" w:rsidP="004A34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7943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ВАРФАРИН НІК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2,5 мг; по 10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кеда Австрія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Оріфарм Мануфекчурінг Польща Сп. з о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7D59F0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7897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ВЕНТОЛІН™ НЕБ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розчин для інгаляцій, 2,5 мг/2,5 мл; по 2,5 мл у небулі; по 10 небул у пакетику з алюмінієвої фольги; по 4 пакетика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Аспен Бад-Oльдесло Гмб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7D59F0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98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успензія для ін’єкцій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, вторинне пакування, контроль якості, випуск серій: Санофі Пастер, Франція; виробництво готового нерозфасованого продукту, вторинне пакування (шприци), контроль якості, випуск серій: Санофі Пастер, Францiя; вторинне пакування, випуск серій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7D59F0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успензія для ін’єкцій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, вторинне пакування, контроль якості, випуск серій: Санофі Пастер, Франція; виробництво готового нерозфасованого продукту, вторинне пакування (шприци), контроль якості, випуск серій: Санофі Пастер, Францiя; вторинне пакування, випуск серій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7D59F0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ГЕКСІК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есарії по 16 мг; по 5 песаріїв у контурній чарунковій упаковці; по 2 контурні чарункові упаковк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7D59F0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5850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ГЕЛЬМІНТ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3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Іннотера Шуз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9F0" w:rsidRPr="009974B1" w:rsidRDefault="007D59F0" w:rsidP="007D59F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0137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ГЕЛЬМІНТ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25 мг, по 6 таблеток у блістері,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нотера Шу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9F0" w:rsidRPr="009974B1" w:rsidRDefault="007D59F0" w:rsidP="007D59F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0137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ГЕНОТР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орошок ліофілізований та розчинник для розчину для ін'єкцій по 36 МО (12 мг); 1 або 5 попередньо наповнених ручок, що містять 1 двокамерний картридж (передня камера з порошком та задня камера з розчинником по 1,13 мл (м-крезол, маніт (Е 421), вода для ін’єкцій)) кожна, у картонній коробці; 1 або 5 попередньо наповнених ручок, що містять 1 двокамерний картридж (передня камера з порошком та задня камера з розчинником по 1,13 мл (м-крезол, маніт (Е 421), вода для ін’єкцій)) кожна,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7D59F0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1798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ГЕНОТР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орошок ліофілізований та розчинник для розчину для ін'єкцій по 16 МО (5,3 мг); 1 попередньо наповнена ручка, що містить 1 двокамерний картридж (передня камера з порошком та задня камера з розчинником по 1,14 мл (м-крезол, маніт (Е 421), вода для ін’єкцій)), у картонній коробці; 1 попередньо наповнена ручка, що містить 1 двокамерний картридж (передня камера з порошком та задня камера з розчинником по 1,14 мл (м-крезол, маніт (Е 421), вода для ін’єкцій)),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вний цикл виробництва, випуск серії: Пфайзер Менюфекчуринг Бельгія НВ, Бельгія; виробництво in bulk, контроль якості, первинне пакування: Ветер Фарма-Ферти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льг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7D59F0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1798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ГЕНТА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нашкірного застосування, по 2 г, 5 г та 8 г у флаконі-крапельниці, по 1 флакону-крапельни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дозованої форми, первинне та вторинне пакування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ПрАТ "Фармацевтична фірма "ФарКоС", Україн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вний цикл виробництва ЛЗ, первинне та вторинне пакування, контроль якості,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ТОВ "Фармацевтична компанія "ФарКоС", Україн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5A1" w:rsidRPr="009974B1" w:rsidRDefault="00F475A1" w:rsidP="00F475A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134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ГРИПОЦИТРО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орального розчину, по 4,0 г порошку в пакеті;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5A1" w:rsidRPr="009974B1" w:rsidRDefault="00F475A1" w:rsidP="00F475A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470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ГРИПОЦИТРОН ХОТ ОРАН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орального розчину по 4 г у пакеті; по 10 пакетів у картонній коробці; по 4 г у пакеті; по 5 спарених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5A1" w:rsidRPr="009974B1" w:rsidRDefault="00F475A1" w:rsidP="00F475A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470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АРІ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 мг/0,02 мг по 28 (24+4) таблеток у блістері; по 1 (1х24+4) або по 3 (3х24+4) блістери разом з пласким картонним футляром для зберігання блістера, тижневим календарем-стікер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F475A1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1801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ЕКСА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`єкцій, 25 мг/мл; по 2 мл в ампулі; по 5 або 10 ампул у картонній коробці з перегородками; по 2 мл в ампулі; по 10 ампул у блістері; по 1 блістеру у картонній коробці; по 2 мл в ампулі; по 5 амп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B210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5A1" w:rsidRPr="009974B1" w:rsidRDefault="00F475A1" w:rsidP="00F475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475A1" w:rsidRPr="009974B1" w:rsidRDefault="00F475A1" w:rsidP="00F475A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5314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ЕКСІЛА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тверді по 30 мг; по 14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кеда Фармасьютікалс США, Ін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за повним циклом: Такеда ГмбХ, місце виробництва Оранієнбург, Німеччина; виробництво нерозфасованої продукц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Такеда Ірландія Лтд, Ірландiя; первинне та вторинне пакування, дозвіл на випуск серії: Делфарм Новара С.р.л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/ Ірландi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F475A1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660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ЕКСІЛА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тверді по 60 мг; по 14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кеда Фармасьютікалс США, Ін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за повним циклом: Такеда ГмбХ, місце виробництва Оранієнбург, Німеччина; виробництво нерозфасованої продукц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Такеда Ірландія Лтд, Ірландiя; первинне та вторинне пакування, дозвіл на випуск серії: Делфарм Новара С.р.л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/ Ірландi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F475A1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660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ЖАЗ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оболонкою, № 28: по 24 таблетки рожевого кольору і по 4 таблетки світло-оранжевого кольору в блістері,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айєр АГ, Німечч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 Байєр АГ, Німеччина; Виробництво за повним циклом: Байєр Ваймар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1805" w:rsidRPr="009974B1" w:rsidRDefault="00E31805" w:rsidP="00E318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E31805" w:rsidRPr="009974B1" w:rsidRDefault="00E31805" w:rsidP="00E3180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2143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ИКЛ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`єкцій, 75 мг/3 мл; по 3 мл в ампулі; по 5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761B" w:rsidRPr="009974B1" w:rsidRDefault="009F761B" w:rsidP="00B2101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E31805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202/03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0,05 г; по 10 таблеток у блістерах; по 10 таблеток у блістері; по 1, по 3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1B" w:rsidRPr="009974B1" w:rsidRDefault="009F761B" w:rsidP="00B2101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1805" w:rsidRPr="009974B1" w:rsidRDefault="00E31805" w:rsidP="00E318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E31805" w:rsidRPr="009974B1" w:rsidRDefault="00E31805" w:rsidP="00E3180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0708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ИКОР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ролонгованої дії по 20 мг, по 50 таблеток у банці; по 1 банці у пачці з картону;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01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1011" w:rsidRDefault="00B21011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1805" w:rsidRPr="009974B1" w:rsidRDefault="00E31805" w:rsidP="00E318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E31805" w:rsidRPr="009974B1" w:rsidRDefault="00E31805" w:rsidP="00E3180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1012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ИКОР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ролонгованої дії по 40 мг; по 50 таблеток у банці; по 1 банці у пачці з картону;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12B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12B8" w:rsidRDefault="000612B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5F18" w:rsidRPr="009974B1" w:rsidRDefault="00165F18" w:rsidP="00165F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65F18" w:rsidRPr="009974B1" w:rsidRDefault="00165F18" w:rsidP="00165F1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1012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ИКОР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ролонгованої дії по 60 мг; по 50 таблеток у банці; по 1 банці у пачці з картону;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12B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12B8" w:rsidRDefault="000612B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5F18" w:rsidRPr="009974B1" w:rsidRDefault="00165F18" w:rsidP="00165F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65F18" w:rsidRPr="009974B1" w:rsidRDefault="00165F18" w:rsidP="00165F1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1012/01/03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ИМЕДР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, 10 мг/мл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12B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612B8" w:rsidRDefault="000612B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165F18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4851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ИП РИЛІ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гель по 15 г або по 50 г, або по 10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ентолатум Компані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ентолатум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9033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165F18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0377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по 11,25 мг та розчинник для суспензії для ін'єкцій пролонгованого вивільнення; 1 флакон з порошком у комплекті з розчинником по 2 мл (маніт (Е 421), вода для ін'єкцій) в ампулі, шприцом для одноразового використання та трьома голками (у блістерній упаковц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ПСЕН ФАРМ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цтво та пакування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ІПСЕН ФАРМА БІОТЕК, Франц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Гамма-випромінювання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ІПСЕН ФАРМА БІОТЕК, Франц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СТЕРІДЖЕНІКС ІТАЛІЯ С.П.А., Італi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СТЕРІДЖЕНІКС БЕЛЬГІЯ СА (ФЛЕРУС), Бельг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та випуск лікарського засобу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ІПСЕН ФАРМА БІОТЕК, Франц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Розчинник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 та контроль якості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СЕНЕКСІ, Франц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торинне пакування та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ІПСЕН ФАРМА БІОТЕК, Франція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9033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93822" w:rsidRDefault="00193822" w:rsidP="009033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3349" w:rsidRDefault="009F761B" w:rsidP="009033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03349" w:rsidRDefault="00903349" w:rsidP="009033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9F761B" w:rsidRPr="009974B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903349" w:rsidRDefault="00903349" w:rsidP="009033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9033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165F18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9454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ІАГА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`єкцій, по 2 мл в ампулі, по 5 ампул в блістері,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165F18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6822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ІЄМОН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2 мг; по 28 таблеток у блістері; по 1 або по 3, або п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7E1179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286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ОКСОРУБІЦ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фузій, 2 мг/мл по 5 мл (10 мг) або по 10 мл (20 мг), або по 25 мл (50 мг), або по 100 мл (200 мг) у флаконі; по 1 або 5 флаконів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ідповідає за вторинне пакування, нанесення захисної плівки на флакон (опціонально), дозвіл на випуск серії: Медак Гезельшафт фюр клініше Шпеціальпрепарате мбХ, Німеччина; відповідає за виробництво нерозфасованої продукції, первинне та вторинне пакування, контроль якості: Онкотек Фарма Продакшн ГмбХ, Німеччина; відповідає за вторинне пакування, нанесення захисної плівки на флакон (опціонально): Мед-ІКС-Прес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7E1179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4471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ОЦЕТАКСЕЛ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 по 2 мл (20 мг) або 8 мл (80 мг), або 16 мл (160 мг)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40794A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1091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ОЦЕТАКСЕ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1 мл (20 мг) або 4 мл (80 мг) або 8 мл (160 мг) у флаконах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 Інтас Фармасьютікалс Лімітед, Індія; Інтас Фармасьютікалс Лімітед, Індія; вторинне пакування: Аккорд Хелскеа Лімітед, Велика Британія; Синоптиз Індастріал Сп.з о.о., Польща; контроль якості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 Фармадокс Хелскеа Лтд., Мальта; виробництво, первинне та вторинне пакування: Онко Ілак Сан. Ве Тідж. А.С., Туреччина; Відповідальний за випуск серії: Аккорд Хелскеа Лімітед, Велика Британiя; Контроль якості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уречч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53685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408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ДРОСПІФЕМ®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2 мг/3 мг по 28 таблеток у блістері (24 активні таблетки рожевого кольору + 4 таблетки плацебо білого кольору); по 1, або по 3, або по 6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96A" w:rsidRPr="009974B1" w:rsidRDefault="0075396A" w:rsidP="007539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5396A" w:rsidRPr="009974B1" w:rsidRDefault="0075396A" w:rsidP="0075396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5867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ЗОЛОН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розчину для ін’єкцій або інфузій по 40 мг; 1 або 10 флаконів з порошк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Софарімекс – Індустріа Кіміка е Фармасьютіка, С.А., Португал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пакування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ДЕВА Холдінг Ей. Е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тугалі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75396A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087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КЛІРА® ДЖЕНУЕЙ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інгаляцій, 322 мкг/дозу; по 30 доз порошку в інгаляторі; по 1 інгалятору в пластиковому пакеті в коробці з картону; по 60 доз порошку в інгаляторі; по 1 або 3 інгалятори в пластиковому пакеті кожен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астріас Фармасеутікас Алмірал С.А.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96A" w:rsidRPr="009974B1" w:rsidRDefault="0075396A" w:rsidP="007539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5396A" w:rsidRPr="009974B1" w:rsidRDefault="0075396A" w:rsidP="0075396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5563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ЛЬТРОМБОПАГ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7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пуск серії, виробництво, первинне, вторинне пакування, контроль серії: Сінтон Хіспанія, С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75396A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832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ЛЬТРОМБОПАГ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7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пуск серії, виробництво, первинне, вторинне пакування, контроль серії: Сінтон Хіспанія, С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75396A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832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НАЛАПРИ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; по 2 блістери у картонній коробці;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</w:t>
            </w:r>
            <w:r w:rsidR="00193822">
              <w:rPr>
                <w:rFonts w:ascii="Arial" w:hAnsi="Arial" w:cs="Arial"/>
                <w:sz w:val="16"/>
                <w:szCs w:val="16"/>
              </w:rPr>
              <w:t>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96A" w:rsidRPr="009974B1" w:rsidRDefault="0075396A" w:rsidP="007539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5396A" w:rsidRPr="009974B1" w:rsidRDefault="0075396A" w:rsidP="0075396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5913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НАЛАПРИ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2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96A" w:rsidRPr="009974B1" w:rsidRDefault="0075396A" w:rsidP="007539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5396A" w:rsidRPr="009974B1" w:rsidRDefault="0075396A" w:rsidP="0075396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5913/01/03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НАЛАПРИ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2 блістери у картонній коробці;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DA7" w:rsidRPr="009974B1" w:rsidRDefault="00313DA7" w:rsidP="00313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13DA7" w:rsidRPr="009974B1" w:rsidRDefault="00313DA7" w:rsidP="00313DA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5913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НТЕРОФУ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псули тверді по 100 мг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DA7" w:rsidRPr="009974B1" w:rsidRDefault="00313DA7" w:rsidP="00313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13DA7" w:rsidRPr="009974B1" w:rsidRDefault="00313DA7" w:rsidP="00313DA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91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НТЕРОФУ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псули тверді по 200 мг; по 8 капсул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DA7" w:rsidRPr="009974B1" w:rsidRDefault="00313DA7" w:rsidP="00313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13DA7" w:rsidRPr="009974B1" w:rsidRDefault="00313DA7" w:rsidP="00313DA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91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НТИВ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300 мг; порошок для концентрату для розчину для інфузій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ГЛЗ та первинне пакування: Хоспіра, Інк., США; виробництво ГЛЗ, контроль якості серії: "Стерильність", "Механічні включення", первинне пакування: Патеон Італія С.П.А., Італiя; вторинне пакування та дозвіл на випуск серії: Делфарм Новара С.р.л., Італiя; вторинне пакування, контроль якості серії, дозвіл на випуск серії: Такеда Австрія ГмбХ, Австрія; контроль якості серії: Кованс Лабораторіз Лімітед, Велика Британiя; контроль якості серії: "Стерильність" та "Бактеріальні ендотоксини": Вікхем Лабораторіз Лімітед, Велика Британiя; контроль якості серії: "Визначення зв'язування": Чарльз Рівер Лабораторіз Німеччина ГмбХ, Німеччина; виробництво ГЛЗ, контроль якості серії, первинне пакування: Такеда Фармасьютікал Компані Лтд., Хікарі плант, Япо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Японiя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313DA7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5405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РГОФ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1, 2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313DA7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2931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ССЕНЦІАЛЄ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, 250 мг/5 мл № 5: по 5 мл в ампулі; по 5 ампул у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акування, маркування, контроль та випуск серії: АТ "Галичфарм", Україна; виробництво, пакування, маркування, контроль та випуск серії: ФАМАР ХЕЛС КЕАР СЕРВІСІЗ МАДРИД, С.А.У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313DA7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8626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Т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60 мг; по 7 таблеток у блістері,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С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313DA7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682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Т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90 мг; по 7 таблеток у блістері,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С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313DA7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682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Т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120 мг; по 7 таблеток у блістері,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РОНТІС ХЕЛЛАС МЕДІКАЛ ЕНД ФАРМАСЬЮТІКАЛС ПРОДАКТ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F761B" w:rsidRPr="009974B1" w:rsidRDefault="009F761B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313DA7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682/01/03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упозиторії ректальні по 80 мг,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уточнення статусу рекламування </w:t>
            </w:r>
            <w:r w:rsidR="00193822">
              <w:rPr>
                <w:rFonts w:ascii="Arial" w:hAnsi="Arial" w:cs="Arial"/>
                <w:sz w:val="16"/>
                <w:szCs w:val="16"/>
              </w:rPr>
              <w:t>ї</w:t>
            </w:r>
            <w:r w:rsidRPr="009974B1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6F3B" w:rsidRPr="009974B1" w:rsidRDefault="001D6F3B" w:rsidP="001D6F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D6F3B" w:rsidRPr="009974B1" w:rsidRDefault="001D6F3B" w:rsidP="001D6F3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5237/03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упозиторії ректальні по 150 мг;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УПСА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уточнення статусу рекламування в наказі МОЗ України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193822" w:rsidP="0019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761B" w:rsidRPr="009974B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6F3B" w:rsidRPr="009974B1" w:rsidRDefault="001D6F3B" w:rsidP="001D6F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D6F3B" w:rsidRPr="009974B1" w:rsidRDefault="001D6F3B" w:rsidP="001D6F3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5237/03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упозиторії ректальні по 300 мг;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УПСА САС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уточнення статусу рекламування в наказі МОЗ України </w:t>
            </w:r>
          </w:p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6F3B" w:rsidRPr="009974B1" w:rsidRDefault="001D6F3B" w:rsidP="001D6F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D6F3B" w:rsidRPr="009974B1" w:rsidRDefault="001D6F3B" w:rsidP="001D6F3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5237/03/03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оральний 3 %, по 90 мл у флаконі; по 1 флакону в комплекті з мірною лож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уточнення статусу рекламування в наказі МОЗ України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761B" w:rsidRPr="009974B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6F3B" w:rsidRPr="009974B1" w:rsidRDefault="001D6F3B" w:rsidP="001D6F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D6F3B" w:rsidRPr="009974B1" w:rsidRDefault="001D6F3B" w:rsidP="001D6F3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5237/02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ЗЕЛБО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40 мг; по 8 таблеток у блістері, по 7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робування контролю якості: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Дельфарм Мілано, С.Р.Л., Італія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Ф. 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1D6F3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2699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ЗІКАД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псули тверді по 150 мг по 5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Контроль якості (за винятком тесту мікробіологічна чистота)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1D6F3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6003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ІБУТАРД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псули пролонгованої дії по 300 мг, по 10 капсул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6F3B" w:rsidRPr="009974B1" w:rsidRDefault="001D6F3B" w:rsidP="001D6F3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6013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ІЗОСОРБІДУ ДИНІТРАТ ВОД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(субстанція) у бан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A90E6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4631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ІМОВАКС ПОЛІО® ВАКЦИНА ДЛЯ ПРОФІЛАКТИКИ ПОЛІОМІЄЛІТУ ІНАКТИВОВАНА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успензія для ін'єкцій по 0,5 мл (1 доза) у попередньо заповненому шприці з прикріпленою голкою (або 2-ма окремими голками); по 1 шприцу в картонній коробці; по 0,5 мл (1 доза) у попередньо заповненому шприці з прикріпленою голкою (або 2-ма окремими голками) в стандартно-експортній упаковці, яка міститься у картонній коробці з інструкцією для медичного застосування; по 5 мл (10 доз) у флаконі з захисним ковпачком; по 1 або 10 флаконів в картонній коробці; по 5 мл (10 доз) у флаконі з захисним ковпачком; по 1 або 10 флаконів в стандартно-експортній упаковці, яка міститься у картонній коробці з інструкцією для медичного застосування</w:t>
            </w:r>
          </w:p>
          <w:p w:rsidR="00193822" w:rsidRPr="009974B1" w:rsidRDefault="00193822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; Заповнення шприців, контроль якості (стерильність): САНОФІ ВІНТРОП ІНДАСТРІА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3822" w:rsidRPr="009974B1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2A1B97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4266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ІМПА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2A1B97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5543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ІМФІНЗ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 мг/мл; 1 флакон (120 мг/2,4 мл) з пробкою та ковпачком «flip-off» або 1 флакон (500 мг/10 мл) з пробкою та ковпачком «flip-off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онтроль якості: МедІмун ЮК Лімітед, Велика Британiя; контроль якості (за винятком стерильності), випуск серії лікарського засобу: АстраЗенека АБ, Швеція; виробництво лікарського засобу, вторинне пакування: Каталент Індіана, ЛЛС, США; виробництво лікарського засобу, контроль якості (тільки стерильність і ендотоксини): Веттер Фарма-Фертигун ГмбХ та Ко. КГ, Німеччина; вторинне пакування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, Швеція; контроль якості (за винятком стерильності і ендотоксину): АстраЗенека Фармасьютикалс ЛП, США 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Pr="009974B1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822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3822" w:rsidRDefault="00193822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2A1B97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578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ІНГАМ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, 100 мг/мл, по 3 мл в ампулі з темного скла; по 5 ампул в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2A1B97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4062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ІНОС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сироп, 250 мг/5 мл; по 120 мл у флаконі; по 1 флакону з мірним стаканчи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33E08" w:rsidRDefault="009F761B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F761B" w:rsidRPr="009974B1" w:rsidRDefault="009F761B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1B97" w:rsidRPr="009974B1" w:rsidRDefault="002A1B97" w:rsidP="002A1B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A1B97" w:rsidRPr="009974B1" w:rsidRDefault="002A1B97" w:rsidP="002A1B9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382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ЙОДІК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прей, 85 мг/г по 30 г у контейнері пластиковому з механічним насосом та розпилювачем; по 1 контейн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"Мікр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2A1B97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5764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КАДУЕТ 5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21D2" w:rsidRPr="009974B1" w:rsidRDefault="000121D2" w:rsidP="00012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0121D2" w:rsidRPr="009974B1" w:rsidRDefault="000121D2" w:rsidP="000121D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5635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КАНД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ем, 10 мг/1 г; по 2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0121D2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9754/02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25 мг,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е та вторинне пакування, контроль та випуск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0121D2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4800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50 мг,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«in bulk», первинне та вторинне пакування, контроль та випуск серії: КРКА, д.д., Ново место, Словенія;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первинне та вторинне пакування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0121D2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4800/01/03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12,5 мг,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е та вторинне пакування, контроль та випуск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0121D2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4800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КАРБОПЛАТ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, по 5 мл або 15 мл, або 45 мл, або 60 мл, або 10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торинне пакування, маркування, контроль та випуск серії: Медак Гезельшафт фюр клініше Шпеціальпрепарате мбХ, Німеччина; Виробництво "in bulk", первинне пакування та контроль серій: Онкотек Фарма Продакш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21D2" w:rsidRPr="009974B1" w:rsidRDefault="000121D2" w:rsidP="00012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0121D2" w:rsidRPr="009974B1" w:rsidRDefault="000121D2" w:rsidP="000121D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0829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КЛІМАКСАН ГОМЕОПАТИЧ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0121D2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2815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200 мг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№ 30 (10х3): по 10 таблеток у блістері; по 3 блістери в картонній коробці; № 30 (15х2):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1264CF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нофі Вінтроп Індастріа, Францiя; ХІНОЇН Завод Фармацевтичних та Хімічних Продуктів Прайвіт Ко. Лтд. Підприємство 2 (підприємство Верешедьхаз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0121D2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3683/02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ЛАЗО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прей назальний, 1,18 мг/мл; по 10 мл у скляному балончику з дозуючим пристроєм; по 1 балонч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стітуто де Анже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1B" w:rsidRPr="009974B1" w:rsidRDefault="009F761B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0121D2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3590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ЛЕКО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псули тверді по 100 мг, по 10 капсул у блістері; по 2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0121D2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644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ЛЕКО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псули тверді по 200 мг, по 10 капсул у блістері; по 3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0121D2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644/01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ЛЕТРО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0121D2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138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ЛІДОКАЇ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прей 10 % для місцевого застосування по 38 г у флаконі; по 1 флакону забезпеченому клапаном-насосом, насадкою-розпилювачем горловою або насадкою-розпилюваче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окрім контролю якості та випуску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0121D2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7525/02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ЛІНПАР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8 таблеток в блістері; по 7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таблеток олапарибу (етап виробництва екструдованого проміжного продукту та післяекструзійний етап виробництва), контроль якості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ббВі Лімітед, Сполучені Штати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виробництво таблеток олапарибу (етап виробництва екструдованого проміжного продукту та післяекструзійний етап виробництва), первинне та вторинне пакування, контроль якості, випуск серії: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: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получені Штати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21D2" w:rsidRPr="009974B1" w:rsidRDefault="000121D2" w:rsidP="00012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0121D2" w:rsidRPr="009974B1" w:rsidRDefault="000121D2" w:rsidP="000121D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4747/02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ЛІНПАР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8 таблеток в блістері; по 7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таблеток олапарибу (етап виробництва екструдованого проміжного продукту та післяекструзійний етап виробництва), контроль якості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ббВі Лімітед, Сполучені Штати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виробництво таблеток олапарибу (етап виробництва екструдованого проміжного продукту та післяекструзійний етап виробництва), первинне та вторинне пакування, контроль якості, випуск серії: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: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получені Штати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9F761B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033E08" w:rsidRDefault="00033E08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64CF" w:rsidRPr="009974B1" w:rsidRDefault="001264CF" w:rsidP="001264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264CF" w:rsidRPr="009974B1" w:rsidRDefault="001264CF" w:rsidP="001264C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4747/02/02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ЛОКСИ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, 15 мг/1,5 мл, по 1,5 мл в ампулі, по 3 ампул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21D2" w:rsidRPr="009974B1" w:rsidRDefault="000121D2" w:rsidP="00012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0121D2" w:rsidRPr="009974B1" w:rsidRDefault="000121D2" w:rsidP="000121D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268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АВЕНКЛ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10 мг; по 1, 4 або 6 таблеток в алюмінієвому блістері, запечатаному у картонну обкладинку, яку вміщують у контурну чарункову упаковку та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иробник (виробництво нерозфасованого препарату, первинне та вторинне пакування, контроль якості, випуск серій): НерФарМа С.Р.Л., Італія; Виробник (контроль якості: визначення елементних домішок): Єврофінс Біолаб С.Р.Л.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· внесення змін до реєстраційних матеріалів: Зміни І типу 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1B" w:rsidRPr="009974B1" w:rsidRDefault="009F761B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0121D2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515/01/01</w:t>
            </w:r>
          </w:p>
        </w:tc>
      </w:tr>
      <w:tr w:rsidR="009F761B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1B" w:rsidRPr="009974B1" w:rsidRDefault="009F761B" w:rsidP="008C4B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АВЕНКЛ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10 мг по 1, 4 або 6 таблеток в алюмінієвому блістері, запечатаному у картонну обкладинку, яку вміщують у контурну чарункову упаковку та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иробник (виробництво нерозфасованого препарату, первинне та вторинне пакування, контроль якості, випуск серій): НерФарМа С.Р.Л., Італія; Виробник (контроль якості: визначення елементних домішок): Єврофінс Біолаб С.Р.Л.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F761B" w:rsidRPr="009974B1" w:rsidRDefault="009F761B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8C2561" w:rsidRPr="009974B1" w:rsidRDefault="008C2561" w:rsidP="008C25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1B" w:rsidRPr="009974B1" w:rsidRDefault="009F761B" w:rsidP="003D01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515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АВІР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гранули, вкриті оболонкою в саше, по 50 мг/20 мг; 28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пакування, вторинне пакування, тестування,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Еббві С.р.л., Італi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цтво проміжного продукту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Еббві Інк., США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Еббві Інк., США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цтво та тестування екструдату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Еббві Дойчленд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ЛЗ (МІБП), що потребують нової реєстрації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8C2561" w:rsidRPr="009974B1" w:rsidRDefault="008C2561" w:rsidP="008C25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645/02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АДІН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2 мг; по 21 таблетці у блістері; по 1 або по 3,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211225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5840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АЙХЕ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28 таблеток у флаконі,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Майлан Лабораторіз Ліміте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211225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369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; по 1 або по 2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2561" w:rsidRPr="009974B1" w:rsidRDefault="008C2561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211225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415/01/03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; по 1 або по 2 таблетки у блістері, по 1 блістеру в картонній коробці, по 4 таблетки у блістері, по 1 або по 2,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211225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415/01/04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211225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415/01/02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,5 мг;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211225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415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ЕДІ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псули по 300 мг, по 10 капсул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225" w:rsidRPr="009974B1" w:rsidRDefault="00211225" w:rsidP="002112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11225" w:rsidRPr="009974B1" w:rsidRDefault="00211225" w:rsidP="0021122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2318/01/02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ЕТОТРЕКСА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, 25 мг/мл; по 2 мл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за повним циклом: Фармахемі Б.В., Нідерланди; контроль серії: 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дерланди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225" w:rsidRPr="009974B1" w:rsidRDefault="00211225" w:rsidP="002112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11225" w:rsidRPr="009974B1" w:rsidRDefault="00211225" w:rsidP="0021122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9609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ЕТОТРЕКСА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, 100 мг/мл, по 10 мл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за повним циклом: Фармахемі Б.В., Нідерланди; контроль серії: 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дерланди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46F" w:rsidRPr="009974B1" w:rsidRDefault="003E346F" w:rsidP="003E34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E346F" w:rsidRPr="009974B1" w:rsidRDefault="003E346F" w:rsidP="003E346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0818/01/02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ЕТРОНІД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3E346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упозиторії вагінальні по 0,1 г;</w:t>
            </w:r>
            <w:r w:rsidR="003E346F"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74B1">
              <w:rPr>
                <w:rFonts w:ascii="Arial" w:hAnsi="Arial" w:cs="Arial"/>
                <w:sz w:val="16"/>
                <w:szCs w:val="16"/>
              </w:rPr>
              <w:t xml:space="preserve">по 5 супозиторіїв у стрипі; по 2 стрип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2561" w:rsidRPr="009974B1" w:rsidRDefault="008C2561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46F" w:rsidRPr="009974B1" w:rsidRDefault="003E346F" w:rsidP="003E34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E346F" w:rsidRPr="009974B1" w:rsidRDefault="003E346F" w:rsidP="003E346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96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ІРАП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0,2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2561" w:rsidRPr="009974B1" w:rsidRDefault="008C2561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3E346F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3432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ІРАП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1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2561" w:rsidRPr="009974B1" w:rsidRDefault="008C2561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3E346F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3432/01/02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ролонгованої дії по 0,75 мг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інгер Інгельхайм Інтернешнл ГмбХ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 (виробництво, первинне та вторинне пакування, маркування, контроль якості, включаючи дослідження стабільності та випуск серії); Роттендорф Фарма ГмбХ, Німеччина (виробництво, контроль якості, включаючи дослідження стабільності та випуск серії готового лікарського засобу); Роттендорф Фарма Гмбх, Німеччина (первинне та вторинне пакування, мар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3E346F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3432/02/02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ролонгованої дії по 0,375 мг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 (виробництво, первинне та вторинне пакування, маркування, контроль якості, включаючи дослідження стабільності та випуск серії); Роттендорф Фарма ГмбХ, Німеччина (виробництво, контроль якості, включаючи дослідження стабільності та випуск серії готового лікарського засобу); Роттендорф Фарма Гмбх, Німеччина (первинне та вторинне пакування, мар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3E346F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3432/02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ролонгованої дії по 1,5 мг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 (виробництво, первинне та вторинне пакування, маркування, контроль якості, включаючи дослідження стабільності та випуск серії); Роттендорф Фарма ГмбХ, Німеччина (виробництво, контроль якості, включаючи дослідження стабільності та випуск серії готового лікарського засобу); Роттендорф Фарма Гмбх, Німеччина (первинне та вторинне пакування, мар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3E346F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3432/02/03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ОВЕКС® АК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оболонкою, in bulk: по 1000 таблеток у подвійному поліетиленовому пакеті у банці; по 1 бан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/ Угорщ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5EAF" w:rsidRPr="009974B1" w:rsidRDefault="00325EAF" w:rsidP="0032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25EAF" w:rsidRPr="009974B1" w:rsidRDefault="00325EAF" w:rsidP="00325EA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0206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ОВЕКС® АК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оболонкою, по 30 або 60 таблеток у пляшці; по 1 пляшц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/ Угорщ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5EAF" w:rsidRPr="009974B1" w:rsidRDefault="00325EAF" w:rsidP="0032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25EAF" w:rsidRPr="009974B1" w:rsidRDefault="00325EAF" w:rsidP="00325EA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0205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ОВЕКС® КОМФ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оболонкою, in bulk: по 1000 таблеток у подвійних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9974B1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C256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E08" w:rsidRPr="009974B1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71" w:rsidRPr="009974B1" w:rsidRDefault="00D40071" w:rsidP="00D400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40071" w:rsidRPr="009974B1" w:rsidRDefault="00D40071" w:rsidP="00D4007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9818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ОВЕКС® КОМФ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оболонкою по 30 таблеток у пляшці; по 1 пляшці у картонній упаковці; по 60 таблеток у пляшці; по 1 або по 2 пляшки в картонній упаковці; по 120 таблеток у пляшці; по 1 пляшц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9974B1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71" w:rsidRPr="009974B1" w:rsidRDefault="00D40071" w:rsidP="00D4007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9817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ОВЕСПАЗ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; по 1 або 2 блістери у картонній пачці; по 2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71" w:rsidRPr="009974B1" w:rsidRDefault="00D40071" w:rsidP="00D4007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0010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ОВЕСПАЗ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D4007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оболонкою; in bulk: по 5000 таблеток у подвійному поліетиленовому пакеті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3E08" w:rsidRDefault="00033E08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71" w:rsidRPr="009974B1" w:rsidRDefault="00D40071" w:rsidP="00D400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40071" w:rsidRPr="009974B1" w:rsidRDefault="00D40071" w:rsidP="00D4007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0011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ОДИТЕН ДЕП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розчин для ін'єкцій, 25 мг/мл по 1 мл в ампулі; по 5 ампул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E08" w:rsidRDefault="008C2561" w:rsidP="00033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E08" w:rsidRDefault="00033E08" w:rsidP="00033E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33E0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033E08" w:rsidRDefault="00033E0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543A0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0893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МОМЕЙД КР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ем 0,1 %; по 5 г або 15 г в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, Індія; Гленмарк Фармасьютикалз Лімітед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37C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37C8" w:rsidRDefault="00E637C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37C8" w:rsidRDefault="00E637C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37C8" w:rsidRDefault="00E637C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543A0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7827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, 10 мг/мл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по 1 мл або по 2 мл в ампулі; по 5 ампул в контурній чарунковій упаковці; по 1 або 2 контурні чарункові упаковки в пачці;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по 1 мл або по 2 мл у попередньо заповненому шприці з голкою в тубусі, по 1 або 10 тубус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37C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3A0" w:rsidRPr="009974B1" w:rsidRDefault="008543A0" w:rsidP="00854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8543A0" w:rsidRPr="009974B1" w:rsidRDefault="008543A0" w:rsidP="008543A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4429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НАЛГЕЗ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75 мг,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КА, д.д., Ново место, Словенія (відповідальний за виробництво "in bulk", первинну та вторинну упаковку, контроль та випуск серії); Юнічем Лабораторіес Лімітед, Індія (відповідальний за виробництво "in bulk", первинну та вторинну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37C8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37C8" w:rsidRDefault="00E637C8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02F33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8938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НЕБІВОЛ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 по 5 мг по 14 таблеток у контурній чарунковій упаковці, по 2 контурні чарункові упаковк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2561" w:rsidRPr="009974B1" w:rsidRDefault="008C2561" w:rsidP="00B00B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02F33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005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НЕВРО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, по 2 мл в ампулі, по 5 ампул в пачці; по 2 мл в ампулі; по 5 ампул в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2561" w:rsidRPr="009974B1" w:rsidRDefault="008C2561" w:rsidP="00B00B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02F33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2880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НЕЙРА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, по 2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2561" w:rsidRDefault="008C2561" w:rsidP="00B00B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00B45" w:rsidRPr="009974B1" w:rsidRDefault="00B00B45" w:rsidP="00B00B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02F33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087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НОРМ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аплі очні, розчин 0,5% по 5 мл у флаконі-крапельниці; по 1 флакону-крапельниці в карто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"Е.І.П.І.Ко.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Єгип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B00B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</w:p>
          <w:p w:rsidR="00B00B45" w:rsidRDefault="00B00B45" w:rsidP="00B00B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8C2561" w:rsidP="00B00B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C2561" w:rsidRPr="009974B1" w:rsidRDefault="008C2561" w:rsidP="00B00B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F33" w:rsidRPr="009974B1" w:rsidRDefault="00802F33" w:rsidP="00802F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802F33" w:rsidRPr="009974B1" w:rsidRDefault="00802F33" w:rsidP="00802F3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7691/01/02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НО-ШП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40 мг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№ 12: по 12 таблеток у блістері; по 1 блістеру в картонній коробці;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№ 24: по 24 таблетки у блістері; по 1 блістеру в картонній коробці;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№ 60: по 60 таблеток у дозуючому контейнері, закритому кришкою з захисною стрічкою від відкриття; по 1 дозуючому контейнеру в картонній коробці;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№ 100: по 100 таблеток у флаконі; по 1 флакону в картонній коробці з наклейкою на коробці для контролю першого відкриття (з маркуванням українською та англійською мовами на наклейці на коробці для контролю першого відкриття) та з маркуванням українською мовою на етикетці флакона та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, маркування,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Опелла Хелскеа Хангері Кфт., Угорщ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контроль якості, пакування, маркування, випуск серії: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Опелла Хелскеа Поланд Сп. з о.о., Польщ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 ГЛЗ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ЄУРОАПІ Хангері Лтд., Угорщ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 ГЛЗ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ХІНОЇН Завод Фармацевтичних та Хімічних Продуктів Прайвіт Ко. Лтд., Підприємство №3 (Підприємство в Чаніквельдь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00B45" w:rsidRDefault="00B00B45" w:rsidP="00B00B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B00B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BF4" w:rsidRPr="009974B1" w:rsidRDefault="00C87BF4" w:rsidP="00C87BF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0391/01/02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НУВІДЖ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150 мг; по 7 таблеток у блістері, по 1 блістеру у коробці; по 10 таблеток у блістері,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серії: Цефалон Інк., Сполучені Штати Америки; первинне, вторинне пакування та дозвіл на випуск серії: 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получені Штати Америки</w:t>
            </w: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B00B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67350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446/01/02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НУВІДЖ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250 мг; по 7 таблеток у блістері, по 1 блістеру у коробці; по 10 таблеток у блістері,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ерозфасованої продукції, контроль серії: Цефалон Інк., Сполучені Штати Америки; первинне, вторинне пакування та дозвіл на випуск серії: 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получені Штати Америки</w:t>
            </w: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67350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446/01/03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НУВІДЖ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50 мг; по 10 таблеток у блістері,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</w:t>
            </w:r>
            <w:r w:rsidR="00867350" w:rsidRPr="009974B1">
              <w:rPr>
                <w:rFonts w:ascii="Arial" w:hAnsi="Arial" w:cs="Arial"/>
                <w:sz w:val="16"/>
                <w:szCs w:val="16"/>
              </w:rPr>
              <w:t>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ерозфасованої продукції, контроль серії: Цефалон Інк., Сполучені Штати Америки; первинне, вторинне пакування та дозвіл на випуск серії: 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получені Штати Америки</w:t>
            </w: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67350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446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ОКСИКОДОН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, 50 мг/мл по 1 мл в ампулі; по 5 ампул у контурній чарунковій упаковці; по 1 або 2 контурних чарункових упаковок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Калцекс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ХБМ Фарма с.р.о., Словаччина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АТ "Гріндекс", Латвiя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Т "Калцекс", Латвi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ловаччина/ 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B00B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BDF" w:rsidRPr="009974B1" w:rsidRDefault="00534BDF" w:rsidP="00534B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534BDF" w:rsidRPr="009974B1" w:rsidRDefault="00534BDF" w:rsidP="00534BD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551/01/02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ОКСИКОДОН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, 10 мг/мл, по 1 мл або 2 мл в ампулі; по 5 ампул у контурній чарунковій упаковці; по 1 або 2 контурних чарункових упаковок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Калцекс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ХБМ Фарма с.р.о., Словаччина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АТ "Гріндекс", Латвiя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Т "Калцекс", Латв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ловаччина/ 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BDF" w:rsidRPr="009974B1" w:rsidRDefault="00534BDF" w:rsidP="00534B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534BDF" w:rsidRPr="009974B1" w:rsidRDefault="00534BDF" w:rsidP="00534BD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551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ОКСИТ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, 5 МО/мл; по 1 мл в ампулі; по 5 ампул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B00B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B00B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534BDF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88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ОМЛОС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псули, тверді, 0,5 мг/0,4 мг; по 30 капсул у флаконі (капсули у поліетиленовому флаконі з кришкою, яка містить осушувач силікагель)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АЛКАЛОЇД АД Скоп’є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проміжної продукції (дутастерід капсули желатинові м'які), та готового лікарського засобу; первинна та вторинна упаковка, контроль якості (хімічний/фізичний)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ЛАБОРАТОРІОС ЛЕОН ФАРМА С.А., Іспанi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торинне пакування (альтернативний виробник)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ТДІС ФАРМА, С.Л., Іспанi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контроль якості (мікробіологічна чистота)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ЛКАЛОЇД АД Скоп’є, Республіка Пiвнiчна Македон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цтво проміжної продукції (пелети тамсулозину з модифікованим вивільненням)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К.О. ЗЕНТІВА С.А., Румун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торинне пакування (альтернативний виробник)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АНАНТІАЛ ІНТЕГРА, С.Л.Ю., Іспанi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контроль якості (хімічний/фізичний, мікробіологічна чистота)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НЕТФАРМАЛАБ КОНСАЛТІНГ СЕРВІСЕС, Іспанія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онтроль якості (хімічний/фізичний)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ФУНДАСІОН ТЕКНАЛІЯ РЕЗЕАРЧ ЕНД ІННОВАТЬОН, Іспанія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торинне та первинне пакування (альтернативний виробник)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ЛАБОРАТОРІОС ЛІКОНСА, С.А., Іспанія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еспубліка Пiвнiчна Македонія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умунія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B00B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B55CA0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278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АКЛІТАКСЕ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 по 5 мл (30 мг), 16,7 мл (100 мг), 35 мл (210 мг), 41,7 мл (250 мг), 43,4 мл (260 мг) або 50 мл (300 мг) у флаконі; по 1 флакону у контурній чарунковій упаковці; по 1 контурній чарунковій упаков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5CA0" w:rsidRPr="009974B1" w:rsidRDefault="00B55CA0" w:rsidP="00B55C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B55CA0" w:rsidRPr="009974B1" w:rsidRDefault="00B55CA0" w:rsidP="00B55CA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787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заповнення та ліофілізація (флакони), вторинне пакування, контроль якості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B00B45" w:rsidRDefault="00B00B45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8C2561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B00B45" w:rsidRDefault="00B00B45" w:rsidP="00363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B00B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B55CA0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заповнення та ліофілізація (флакони), вторинне пакування, контроль якості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3631E2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ЕРІНДОПРЕС®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8 мг/10 мг, по 10 таблеток у контурній чарунковій упаковці;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8C2561" w:rsidP="00B00B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C2561" w:rsidRPr="009974B1" w:rsidRDefault="008C2561" w:rsidP="00B00B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7F6468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768/01/02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ЕРІНДОПРЕС®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4 мг/5 мг, по 10 таблеток у контурній чарунковій упаковці;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B00B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FD0BBA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768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 по 4 мг/1,25 мг/5 мг; по 10 таблеток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2561" w:rsidRPr="009974B1" w:rsidRDefault="008C2561" w:rsidP="00B00B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FD0BBA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239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 по 4 мг/1,25 мг/10 мг; по 10 таблеток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2561" w:rsidRPr="009974B1" w:rsidRDefault="008C2561" w:rsidP="00B00B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FD0BBA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239/01/02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 по 8 мг/2,5 мг/5 мг; по 10 таблеток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B00B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FD0BBA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239/01/03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 по 8 мг/2,5 мг/10 мг; по 10 таблеток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FD0BBA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239/01/04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ЛАКВЕН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№ 60 (15х4): по 15 таблеток у блістері; по 4 блістери у картонній коробці; № 60 (10х6):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НОФІ-АВЕНТІ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0BBA" w:rsidRPr="009974B1" w:rsidRDefault="00FD0BBA" w:rsidP="00FD0B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D0BBA" w:rsidRPr="009974B1" w:rsidRDefault="00FD0BBA" w:rsidP="00FD0BB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8261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РАКСБАЙН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`єкцій/інфузій, 2,5 г/50 мл; по 50 мл у флаконі; по 2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КГ, Німечч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контролю якості протягом випробування стабільності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Кволіті Ассістанс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FD0BBA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5467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РЕВИМ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онцентрат для розчину для інфузій, 240 мг (20 мг/мл); концентрат для розчину в скляному флаконі (типу І),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торинне пакування, аналітичне тестування, тестування стабільності та дозвіл на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Органон Хейст бв, Бельгія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 та аналітичне тестування, тестування стабільності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СД Інтернешнл ГмбХ/МСД Ірландія (Карлоу)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льг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0BBA" w:rsidRPr="009974B1" w:rsidRDefault="00FD0BBA" w:rsidP="00FD0B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D0BBA" w:rsidRPr="009974B1" w:rsidRDefault="00FD0BBA" w:rsidP="00FD0BB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269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РЕГАБ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ХІКАЛ ЛІМІТЕД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ХІКАЛ ЛІМІТЕД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B45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0B45" w:rsidRDefault="00B00B45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AA08F5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6465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РЕДНІЗО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азь 0,5 %; по 10 г у тубі алюмінієвій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0F24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0F24" w:rsidRDefault="00FB0F2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FB0F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AA08F5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4992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РОПРОТЕН-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; по 20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0F24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0F24" w:rsidRDefault="00FB0F2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FB0F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AA08F5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3646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оболонкою, по 9 таблеток у блістері; по 1 блістеру в картонній упаковці; по 20 таблеток у блістері; по 1 або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0F24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0F24" w:rsidRDefault="00FB0F2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FB0F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08F5" w:rsidRPr="009974B1" w:rsidRDefault="00AA08F5" w:rsidP="00AA08F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0212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оболонкою, in bulk: по 10000 таблеток у подвійних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08F5" w:rsidRPr="009974B1" w:rsidRDefault="00AA08F5" w:rsidP="00AA08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AA08F5" w:rsidRPr="009974B1" w:rsidRDefault="00AA08F5" w:rsidP="00AA08F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0213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УЛЬМО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розчин для інгаляцій, 2,5 мг/2,5 мл; по 2,5 мл в ампулі; по 6 ампул у контейнері; по 1 контейнер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ервинне пакування, виробництво нерозфасованої продукц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удсток Стерайл Солюшнз Інк., СШ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AA08F5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2438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УЛЬМО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in bulk: по 5000 таблеток у подвійних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0B51" w:rsidRPr="009974B1" w:rsidRDefault="00820B51" w:rsidP="00820B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820B51" w:rsidRPr="009974B1" w:rsidRDefault="00820B51" w:rsidP="00820B5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0379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ПУЛЬМО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аб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0B51" w:rsidRPr="009974B1" w:rsidRDefault="00820B51" w:rsidP="00820B5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0378/02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 по 36 мкг/1,08 мл; скляний багатодозовий картридж об’ємом 3 мл (скло типу І) з поршнем із бромбутилового каучуку та обжимною алюмінієвою кришкою з вкладкою з каучуку, поміщений у шприц-ручку, по 1 шприц-ручці у комплекті з 9 стерильними голками для ін’єкцій (з нержавіючої стал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іо-Технолоджі Дженерал (Ізраїль) Лтд., Ізраїль (контроль якості (біологічний)); Веттер Фарма - Фертігунг ГмбХ і Ко. КГ, Німеччина (візуальний контроль); Веттер Фарма-Фертігунг ГмбХ і Ко. КГ, Німеччина (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Кованс Лабораторіз Лімітед, Велика Британiя (контроль якості (біологічний)); Феррінг ГмбХ, Німеччина (відповідальний за випуск серії, контроль якості (хімічний та точність дозування)); Феррінг Контроллед Терапевтікс Лімітед, Великобританія (виробництво (збірка шприц-ручки для ін'єкцій), маркування, вторинне пакування та випуск серії, контроль якості (точність дозування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обританія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B64970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969/01/02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 по 72 мкг/2,16 мл; скляний багатодозовий картридж об’ємом 3 мл (скло типу І) з поршнем із бромбутилового каучуку та обжимною алюмінієвою кришкою з вкладкою з каучуку, поміщений у шприц-ручку, по 1 шприц-ручці у комплекті з 15 стерильними голками для ін’єкцій (з нержавіючої стал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іо-Технолоджі Дженерал (Ізраїль) Лтд., Ізраїль (контроль якості (біологічний)); Веттер Фарма - Фертігунг ГмбХ і Ко. КГ, Німеччина (візуальний контроль); Веттер Фарма-Фертігунг ГмбХ і Ко. КГ, Німеччина (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Кованс Лабораторіз Лімітед, Велика Британiя (контроль якості (біологічний)); Феррінг ГмбХ, Німеччина (відповідальний за випуск серії, контроль якості (хімічний та точність дозування)); Феррінг Контроллед Терапевтікс Лімітед, Великобританія (виробництво (збірка шприц-ручки для ін'єкцій), маркування, вторинне пакування та випуск серії, контроль якості (точність дозування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обританія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B64970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969/01/03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 по 12 мкг/0,36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3 стерильними голками для ін’єкцій (з нержавіючої стал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іо-Технолоджі Дженерал (Ізраїль) Лтд., Ізраїль (контроль якості (біологічний)); Веттер Фарма - Фертігунг ГмбХ і Ко. КГ, Німеччина (візуальний контроль); Веттер Фарма-Фертігунг ГмбХ і Ко. КГ, Німеччина (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Кованс Лабораторіз Лімітед, Велика Британiя (контроль якості (біологічний)); Феррінг ГмбХ, Німеччина (відповідальний за випуск серії, контроль якості (хімічний та точність дозування)); Феррінг Контроллед Терапевтікс Лімітед, Великобританія (виробництво (збірка шприц-ручки для ін'єкцій), маркування, вторинне пакування та випуск серії, контроль якості (точність дозування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обританія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B64970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969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ЕМІФЕНТАНІЛ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'єкцій або інфузій, по 1 мг; у флаконі скляному; по 5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ЛАБОРАТОРІО РЕЙГ ЖОФРЕ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Pr="009974B1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6D343C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280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ЕМІФЕНТАНІЛ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'єкцій або інфузій, по 2 мг; у флаконі скляному; по 5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ЛАБОРАТОРІО РЕЙГ ЖОФРЕ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6D343C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280/01/02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ЕННІ® З АПЕЛЬСИН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жувальні; по 12 таблеток у блістері з перфорацією; по 1 або по 2 блістери в картонній коробці; по 6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Дельфарм Гайар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3FF4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7799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ЕПЛАГ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 по 3,5 мл концентрату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кеда Фармасьютікалз Інтернешнл АГ Ірландія Брен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ідповідальний за випуск серії: Шайєр Фармасьютікалз Ірландія Лімітед, Ірландія; виробництво лікарського засобу, контроль якості серії, візуальна інспекція: Веттер Фарма-Фертігюнг ГмбХ Енд Ко. КГ, Німеччина; виробництво лікарського засобу, контроль якості ГЛЗ: Кенджін БайоФарма, ЛТД (дба Емерджент БайоСолушінз (СіБіАй), США; контроль якості серії, візуальна інспекція: Веттер Фарма-Фертігюнг ГмбХ Енд Ко. КГ, Німеччина; Веттер Фарма-Фертігюнг ГмбХ Енд Ко. КГ, Німеччина; візуальна інспекція: Веттер Фарма-Фертігюнг ГмбХ Енд Ко. КГ, Німеччина; контроль якості ГЛЗ: Шайєр Хьюмен Дженетік Терапіс, США; контроль якості серії: Чарльз Рівер Лабораторіз Айленд Лтд, Ірландія; Кованс Лабораторіз Лімітед, Сполучене Королівство; маркування та пакування, дистрибуція готового лікарського засобу: Емінент Сервісез Корпорейшн, США; ДіЕйчЕл Сапплай Чейн, Нідерланди; ДіЕйчЕл Сапплай Чей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получене Королівство/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F6607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5890/01/01</w:t>
            </w:r>
          </w:p>
        </w:tc>
      </w:tr>
      <w:tr w:rsidR="008C2561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561" w:rsidRPr="009974B1" w:rsidRDefault="008C2561" w:rsidP="008C256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капсули тверді по 500 мг; по 15 капсул в блістері; п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071" w:rsidRPr="009974B1" w:rsidRDefault="00F66071" w:rsidP="00F660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  <w:p w:rsidR="008C2561" w:rsidRPr="009974B1" w:rsidRDefault="008C2561" w:rsidP="00F660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5D0799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8C2561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04634" w:rsidRDefault="008C2561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04634" w:rsidRDefault="00704634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561" w:rsidRPr="009974B1" w:rsidRDefault="008C2561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5D0799" w:rsidRPr="009974B1" w:rsidRDefault="005D0799" w:rsidP="005D079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561" w:rsidRPr="009974B1" w:rsidRDefault="008C2561" w:rsidP="008C2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295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псули тверді по 250 мг; по 10 капсул в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5D0799" w:rsidRPr="009974B1" w:rsidRDefault="005D0799" w:rsidP="005D079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247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3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316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316/01/02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0799" w:rsidRPr="009974B1" w:rsidRDefault="005D0799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316/01/03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316/01/04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ОЗУКАРД®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оболонкою по 10 мг №90 (10х9): по 10 таблеток у блістері; по 9 блістерів у картонній коробці; №90 (15х6): по 15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1742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 xml:space="preserve">РОЗУКАРД® 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оболонкою по 20 мг, № 90 (10х9): по 10 таблеток у блістері;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ОВ "Зентів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1742/01/02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;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299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;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299/01/02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299/01/03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;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299/01/04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РОМАШКИ КВІ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вітки, по 30 г або по 40 г, або по 50 г, або по 75 г у пачках з внутрішнім пакетом; по 1,5 г у фільтр-пакеті,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D0799" w:rsidRPr="009974B1" w:rsidRDefault="005D0799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AC0ECF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6027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САДІФ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бір;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по 75 г у пачках з внутрішнім пакетом;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по 3,0 г у фільтр-пакеті; по 20 фільтр-пакетів у пачці або у пачці з внутрішнім пакетом;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по 3,0 г у фільтр-пакеті в індивідуальному пакетику;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3C6DD4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6114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СЕРРА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, по 10 таблеток у стрипі, по 1 стрипу в картонній упаковці; по 10 таблеток у стрипі, по 1 стрипу в картонній упаковці, по 10 упаковок у коробці; по 10 таблеток у стрипі, по 3 стрипи у картонній упаковці; по 30 таблеток у блістері або стрипі; по 1 блістеру або стрипу у картонній упаковці; по 30 таблеток у стрипі, по 5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УСУМ ХЕЛТХКЕР ПВТ ЛТД, Індія; КУСУМ ХЕЛТХКЕР ПВТ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D0799" w:rsidRPr="009974B1" w:rsidRDefault="005D0799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2C0C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7966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СИНГУЛЯ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первинна та вторинна упаковка, контроль якості: Органон Фарма (UK) Лімітед, Велика Британія;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якості, дозвіл на випуск серії: Мерк Шарп і Доум Б.В., Нідерланди; Дозвіл на випуск серії: Шерінг-Плау Лабо Н.В., Бельгiя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льгiя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Default="005D0799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634" w:rsidRDefault="00704634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Pr="009974B1" w:rsidRDefault="00704634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2C0C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0208/01/03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000 мг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 енд Ем Штабтест Лабор фур Аналітик унд Стабілітатспруфунг ГмбХ, Німеччина (контроль якості (за винятком тесту "Мікробіологічна чистота")); Берінгер Інгельхайм Еллас А.Е., Грецiя (виробництво, контроль якості (за винятком тесту "Мікробіологічна чистота"), первинне та вторинне пакування, випуск серії); Берінгер Інгельхайм Фарма ГмбХ і Ко. КГ, Німеччина (виробництво, первинне та вторинне пакування, контроль якості, випуск серії); Еврофінс ФАСТ ГмбХ, Німеччина (контроль якості при дослідженні стабільності (за винятком тесту "Мікробіологічна чистота")); К`юЕйСіЕс ЕПЕ, Грецiя (альтернативна лабораторія для контролю тесту "Мікробіологічна чистота"); Лабор ЛС СЕ енд Ко. КГ, Німеччина (альтернативна лабораторія для контролю тесту "Мікробіологічна чистота"); Патеон Пуерто Рико. Інк, Сполучені Штати Америки (виробництво таблеток "in bulk" та контроль якості); ПАТЕОН ФРАНЦІЯ, Францiя (первинне та вторинне пакування, контроль якості, випуск серії); СГС Інститут Фрезеніус ГмбХ, Німеччина (альтернативна лабораторія для контролю тесту "Мікробіологічна чистота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Грецiя/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получені Штати Америки/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2C0C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5724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2,5 мг/1000 мг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 енд Ем Штабтест Лабор фур Аналітик унд Стабілітатспруфунг ГмбХ, Німеччина (контроль якості (за винятком тесту "Мікробіологічна чистота")); Берінгер Інгельхайм Еллас А.Е., Грецiя (виробництво, контроль якості (за винятком тесту "Мікробіологічна чистота"), первинне та вторинне пакування, випуск серії); Берінгер Інгельхайм Фарма ГмбХ і Ко. КГ, Німеччина (виробництво, первинне та вторинне пакування, контроль якості, випуск серії); Еврофінс ФАСТ ГмбХ, Німеччина (контроль якості при дослідженні стабільності (за винятком тесту "Мікробіологічна чистота")); К`юЕйСіЕс ЕПЕ, Грецiя (альтернативна лабораторія для контролю тесту "Мікробіологічна чистота"); Лабор ЛС СЕ енд Ко. КГ, Німеччина (альтернативна лабораторія для контролю тесту "Мікробіологічна чистота"); Патеон Пуерто Рико. Інк, Сполучені Штати Америки (виробництво таблеток "in bulk" та контроль якості); ПАТЕОН ФРАНЦІЯ, Францiя (первинне та вторинне пакування, контроль якості, випуск серії); СГС Інститут Фрезеніус ГмбХ, Німеччина (альтернативна лабораторія для контролю тесту "Мікробіологічна чистота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Грецiя/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получені Штати Америки/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2C0C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5722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СОЛОДКИ КОРЕ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орені, по 50 г або по 10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D0799" w:rsidRPr="009974B1" w:rsidRDefault="005D0799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2C0C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5695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СОЛУ-КОРТ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по 100 мг/2 мл; порошок та 2 мл розчинника (вода для ін'єкцій) у флаконі типу Act-O-Vial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2C0C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9891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СПЕКТР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по 10 000 ОД; 1 або 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, вторинне пакування та за випуск серії: Медак Гезельшафт фюр клініше Шпеціальпрепарате мбХ, Німеччина; Виробник, що відповідає за виробництво готової лікарської форми, первинне пакування, випробування/контроль серії: Рентшлер Біофарма СЕ, Німеччина; Виробник, що відповідає за виробництво готової лікарської форми, первинне пакування, випробування/контроль якості: Ліоконтракт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2C0C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7474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СПІРИВА®РЕСПІМ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галяцій, 2,5 мкг/інгаляцію; по 4 мл у картриджі (60 інгаляцій); по 1 картриджу в комплекті з 1 інгалятором Респімат®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; Берінгер Інгельхайм Еспана, СА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від 23.07.2015 № 460) Виправлення технічної помилки, </w:t>
            </w: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7046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C31481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6495/02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СПІРОНОЛАК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ТК "АВРОР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яньцзiнь Тяньяо Фармасьютікалз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C31481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5781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СУБЕТ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по 20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C31481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297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ТАЙЛОЛФЕН® Х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рошок для орального розчину; по 20 г порошку у пакеті; по 20 г порошку у пакеті; по 6 або 12 пакет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C31481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0897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ТЕНОТЕН ДИТЯ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C31481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8588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суспензія для ін’єкцій по 0,5 мл (1 доза);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контроль якості, вторинне пакування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704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C31481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ТИМОЛ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аплі очні, розчин, 2,5 мг/мл; по 5 мл або по 10 мл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634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04634" w:rsidRDefault="00704634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1481" w:rsidRPr="009974B1" w:rsidRDefault="00C31481" w:rsidP="00C31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31481" w:rsidRPr="009974B1" w:rsidRDefault="00C31481" w:rsidP="00C3148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226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ТИМОЛ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аплі очні, розчин, 5 мг/мл по 5 мл або по 10 мл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C47" w:rsidRDefault="005D0799" w:rsidP="0079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</w:t>
            </w:r>
          </w:p>
          <w:p w:rsidR="00792C47" w:rsidRDefault="005D0799" w:rsidP="0079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  <w:r w:rsidR="00792C47">
              <w:rPr>
                <w:rFonts w:ascii="Arial" w:hAnsi="Arial" w:cs="Arial"/>
                <w:sz w:val="16"/>
                <w:szCs w:val="16"/>
              </w:rPr>
              <w:t>–</w:t>
            </w: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92C47" w:rsidRDefault="00792C47" w:rsidP="0079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79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1481" w:rsidRPr="009974B1" w:rsidRDefault="00C31481" w:rsidP="00C31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31481" w:rsidRPr="009974B1" w:rsidRDefault="00C31481" w:rsidP="00C3148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226/01/02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ТІФІМ ВІ ®/ TYPHIM VІ ВАКЦИНА ДЛЯ ПРОФІЛАКТИКИ ЧЕРЕВНОГО ТИФУ ПОЛІСАХАРИДНА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’єкцій по 25 мкг/доза, по 0,5 мл (1 доза) у попередньо заповненому шприці з прикріпленою голкою №1 в картонній коробці з маркуванням українською або англійською мовами, або іншими іноземними мовами; по 0,5 мл (1 доза) у попередньо заповненому шприці з прикріпленою голкою №1 в стандартно-експортній упаковці, яка міститься у картонній коробці з інструкцією для медичного застосування з маркування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овний цикл виробництва, контроль якості, заповнення, вторинне пакування, випуск серії: Санофі Пастер, Франція; Вторинне пакування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; Стерилізуюча фільтрація, заповнення шприців, контроль якості (стерильність)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САНОФІ ВІНТРОП ІНДАСТРІА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EA9" w:rsidRDefault="005D0799" w:rsidP="002E5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EA9" w:rsidRDefault="002E5EA9" w:rsidP="002E5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2E5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2E5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4920A3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057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УПСАРИН УПСА 5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 шипучі по 500 мг по 4 таблетки в стрипі; по 4 стрип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2E5EA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4920A3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2308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апсули по 250 мг; по 10 капсул у блістері; по 1 блістеру в коробці з картону; по 25 капсул у блістері; по 2 або 4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ллфамед ФАРБІЛ Арцнайміттель ГмбХ, Німеччина (виробник дозованої форми, первинне та вторинне пакування, контроль якості); Др. Фальк Фарма ГмбХ, Німеччина (відповідальний за випуск серій кінцевого продукту та альтернативне вторинне пакування); Лозан Фарма ГмбХ, Німеччина (виробник дозованої форми, первинне та вторинне пакування, контроль якості); Лозан Фарма ГмбХ, Німеччина (виробник, відповідальний за первинне, вторинне пакування т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EA9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2E5E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4920A3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3746/02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ФІАЛКИ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рава по 50 г або по 60 г у пачці з внутрішнім пакетом; по 1,5 г у фільтр-пакеті, по 20 фільтр-пакетів в пачці; по 1,5 г у фільтр-пакеті, по 20 фільтр-пакетів в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EA9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4920A3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5803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ФЛАВАМЕД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оральний, 30 мг/5 мл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 xml:space="preserve">по 100 мл у флаконі; по 1 флакону з мірною ложкою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РЛІН-ХЕМІ АГ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иробництво "in bulk", пакування, контроль та випуск серій: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EA9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отягом 6-ти місяців після затвер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0A3" w:rsidRPr="009974B1" w:rsidRDefault="004920A3" w:rsidP="004920A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3591/01/02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ФЛАМОГРЕЛЬ 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 по 10 таблеток у блістері; по 1, 3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ламінго Фармасьютикалс Лтд.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2E5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4920A3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7441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ФЛЕКСБУ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фузій, 200 г/л; по 50 мл у поліетиленовому пакеті; по 1 або по 24 пакети в картонній коробці; по 100 мл у поліетиленовому пакеті; по 1 або по 12 пакет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кеда Мануфекчурінг Австрія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онтроль якості, випуск серії: Такеда Мануфекчурінг Австрія АГ, Австрія; стерильне наповнення, остаточна пастеризація, первинне та вторинне пакування: Баксалта ЮС Інк., США; виробництво нерозфасованої продукції, термообробка: Баксалта ЮС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9974B1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EA9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4920A3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128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що диспергуються по 125 мг, по 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 Астеллас Фарма Юроп Б.В., Нідерланди; всі стадії виробництва, первинне та вторинне пакування, контроль якості та випуск серії: 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дерланди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EA9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4920A3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4379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що диспергуються по 250 мг, по 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 Астеллас Фарма Юроп Б.В., Нідерланди; всі стадії виробництва, первинне та вторинне пакування, контроль якості та випуск серії: 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дерланди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EA9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4920A3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4379/01/02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що диспергуються по 500 мг, по 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 Астеллас Фарма Юроп Б.В., Нідерланди; всі стадії виробництва, первинне та вторинне пакування, контроль якості та випуск серії: 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дерланди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EA9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EA9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EA9" w:rsidRPr="009974B1" w:rsidRDefault="002E5EA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4920A3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4379/01/03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, що диспергуються по 1000 мг, по 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 Астеллас Фарма Юроп Б.В., Нідерланди; всі стадії виробництва, первинне та вторинне пакування, контроль якості та випуск серії: 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ідерланди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2E5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4920A3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4379/01/04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ФЛУБРІКС®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прей оромукозний, розчин 8,75 мг/доза, по 15 мл у флаконі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EA9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0799" w:rsidRPr="009974B1" w:rsidRDefault="005D0799" w:rsidP="002E5E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0A3" w:rsidRPr="009974B1" w:rsidRDefault="004920A3" w:rsidP="004920A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976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прей для ротової порожнини 0,15 %; по 15 мл або 30 мл розчину 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БДІ ІБРАХІМ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308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78608A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3797/02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ФРИ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аплі оральні, по 5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АРІФАРМ д.о.о.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308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3634" w:rsidRPr="009974B1" w:rsidRDefault="00913634" w:rsidP="0091363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074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ХВОЩА ПОЛЬОВОГО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трава; по 50 г у пачках з внутрішнім пакетом; по 1,5 г у фільтр-пакеті; по 20 фільтр-пакетів у пачці або у пачці з внутрішнім паке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308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913634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5699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ХЕЛПЕКС® АНТИКОЛ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: in bulk: по 5000 таблеток у подвійному поліетиленовому пакеті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9974B1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308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E14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3634" w:rsidRPr="009974B1" w:rsidRDefault="00913634" w:rsidP="00913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13634" w:rsidRPr="009974B1" w:rsidRDefault="00913634" w:rsidP="0091363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9664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ХЕЛПЕКС® АНТИКОЛ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: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9974B1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E14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E14308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3634" w:rsidRPr="009974B1" w:rsidRDefault="00913634" w:rsidP="0091363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9824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: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9974B1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308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E14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3634" w:rsidRPr="009974B1" w:rsidRDefault="00913634" w:rsidP="0091363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9825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аблетки: in bulk: по 5000 таблеток у подвійному поліетиленовому пакеті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9974B1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308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E14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3634" w:rsidRPr="009974B1" w:rsidRDefault="00913634" w:rsidP="00913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13634" w:rsidRPr="009974B1" w:rsidRDefault="00913634" w:rsidP="0091363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9722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ХЕЛПЕКС® ЕФ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азь по 20 г або 4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Мові Хелс ГмбХ 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ава Хелске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308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3634" w:rsidRPr="009974B1" w:rsidRDefault="00913634" w:rsidP="0091363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1390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ХЕЛПЕКС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прей для ротової порожнини, розчин, 30 мл розчину у скляному флаконі з розпилюваче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Дева Холдинг А.С.</w:t>
            </w:r>
            <w:r w:rsidRPr="009974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308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3634" w:rsidRPr="009974B1" w:rsidRDefault="00913634" w:rsidP="0091363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887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ХОНДРОС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'єкцій, 100 мг/мл; по 2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308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913634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4288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ХУМАЛОГ® МІКС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успензія для підшкірного введення, 100 МО/мл по 3 мл у скляному картриджі; по 5 картриджів у картонній упаковці, по 3 мл у скляному картриджі, вкладеному у шприц-ручку КвікПен; по 5 шприц-ручок КвікПен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Елі Ліллі Недерленд Б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іллі Фра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308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, що потребують нової реєстрації 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3634" w:rsidRPr="009974B1" w:rsidRDefault="00913634" w:rsidP="00913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13634" w:rsidRPr="009974B1" w:rsidRDefault="00913634" w:rsidP="0091363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8352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ЦЕЛІСТА® ВІД БОЛЮ В ГОР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ьодяники по 8,75 мг по 12 льодяників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онтроль серій: ІНФАРМЕЙД, С.Л., Іспанiя; контроль серій: ЛАБОРАТОРІО ЕЧІВАРНЕ, С.А., Іспанiя; контроль серій: СІНКРОФАРМ, С.Л., Іспанiя; виробництво готової продукції, первинне та вторинне пакування, випуск серії: ЛОЗІ'С ФАРМАСЬЮТІКАЛС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спанiя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308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E14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913634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8966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ЦЕЛІСТА® ВІД БОЛЮ В ГОРЛІ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льодяники по 8,75 мг, по 12 льодяників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онтроль якості серій: ІНФАРМЕЙД, С.Л., Іспанiя; виробництво готової продукції, випуск серії та первинне і вторинне пакування: ЛОЗІ'С ФАРМАСЬЮТІКАЛС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308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913634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19483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ЦЕФАЛЕ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гранули для оральної суспензії, 100 мл (250 мг/5мл) по 40 г у флаконі; по 1 флакону разом з мірною лож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"Хемофарм" АД, Сербія (виробник контроль та випуск серії); Хемомонт д.о.о., Чорногорія (виробник готового лікарського засобу, первинне та вторинне пакування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Сербія/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Чорного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308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913634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7888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ЦИТАРА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розчин для ін’єкцій, 100 мг/мл по 1 мл або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308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AF005F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0674/01/01</w:t>
            </w:r>
          </w:p>
        </w:tc>
      </w:tr>
      <w:tr w:rsidR="005D0799" w:rsidRPr="009974B1" w:rsidTr="009F761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799" w:rsidRPr="009974B1" w:rsidRDefault="005D0799" w:rsidP="005D079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</w:rPr>
              <w:t>ЦІЛО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краплі очні/вушні 0,35 %; по 5 мл у флаконі-крапельниці „Дроп-Тейнер®”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Алкон-Куврьор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308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308" w:rsidRDefault="00E14308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799" w:rsidRPr="009974B1" w:rsidRDefault="005D0799" w:rsidP="00E14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74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AF005F" w:rsidP="005D07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974B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799" w:rsidRPr="009974B1" w:rsidRDefault="005D0799" w:rsidP="005D07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4B1">
              <w:rPr>
                <w:rFonts w:ascii="Arial" w:hAnsi="Arial" w:cs="Arial"/>
                <w:sz w:val="16"/>
                <w:szCs w:val="16"/>
              </w:rPr>
              <w:t>UA/8565/01/01</w:t>
            </w:r>
          </w:p>
        </w:tc>
      </w:tr>
    </w:tbl>
    <w:p w:rsidR="00E254D8" w:rsidRPr="009974B1" w:rsidRDefault="00E254D8"/>
    <w:p w:rsidR="009C6C94" w:rsidRPr="009974B1" w:rsidRDefault="009C6C94" w:rsidP="006C7C36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9974B1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C6025" w:rsidRPr="009974B1" w:rsidRDefault="007C6025" w:rsidP="006C7C36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97865" w:rsidRPr="009974B1" w:rsidRDefault="00697865" w:rsidP="006C7C36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97865" w:rsidRPr="009974B1" w:rsidTr="00697865">
        <w:tc>
          <w:tcPr>
            <w:tcW w:w="7421" w:type="dxa"/>
            <w:hideMark/>
          </w:tcPr>
          <w:p w:rsidR="00697865" w:rsidRPr="009974B1" w:rsidRDefault="00AA2D72" w:rsidP="006C7C36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9974B1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="00697865" w:rsidRPr="009974B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697865" w:rsidRPr="009974B1" w:rsidRDefault="00697865" w:rsidP="006C7C36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9974B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697865" w:rsidRPr="009974B1" w:rsidRDefault="00697865" w:rsidP="006C7C36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97865" w:rsidRPr="009974B1" w:rsidRDefault="00AA2D72" w:rsidP="006C7C36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9974B1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3F35B5" w:rsidRPr="009974B1" w:rsidRDefault="003F35B5" w:rsidP="00AA126F">
      <w:pPr>
        <w:jc w:val="center"/>
        <w:rPr>
          <w:rFonts w:ascii="Arial" w:hAnsi="Arial" w:cs="Arial"/>
          <w:b/>
          <w:sz w:val="22"/>
          <w:szCs w:val="22"/>
        </w:rPr>
        <w:sectPr w:rsidR="003F35B5" w:rsidRPr="009974B1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6B21F6" w:rsidRPr="009974B1" w:rsidTr="001179DA">
        <w:tc>
          <w:tcPr>
            <w:tcW w:w="3828" w:type="dxa"/>
          </w:tcPr>
          <w:p w:rsidR="006B21F6" w:rsidRPr="009974B1" w:rsidRDefault="006B21F6" w:rsidP="001179DA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9974B1">
              <w:rPr>
                <w:rFonts w:cs="Arial"/>
                <w:sz w:val="18"/>
                <w:szCs w:val="18"/>
              </w:rPr>
              <w:t>Додаток 4</w:t>
            </w:r>
          </w:p>
          <w:p w:rsidR="006B21F6" w:rsidRPr="009974B1" w:rsidRDefault="006B21F6" w:rsidP="001179DA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9974B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6B21F6" w:rsidRPr="009974B1" w:rsidRDefault="006B21F6" w:rsidP="001179DA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74B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6B21F6" w:rsidRPr="009974B1" w:rsidRDefault="006B21F6" w:rsidP="001179DA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74B1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9974B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9974B1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6B21F6" w:rsidRPr="009974B1" w:rsidRDefault="006B21F6" w:rsidP="006B21F6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6B21F6" w:rsidRPr="009974B1" w:rsidRDefault="006B21F6" w:rsidP="006B21F6">
      <w:pPr>
        <w:jc w:val="center"/>
        <w:rPr>
          <w:rFonts w:ascii="Arial" w:hAnsi="Arial" w:cs="Arial"/>
          <w:b/>
          <w:sz w:val="22"/>
          <w:szCs w:val="22"/>
        </w:rPr>
      </w:pPr>
      <w:r w:rsidRPr="009974B1">
        <w:rPr>
          <w:rFonts w:ascii="Arial" w:hAnsi="Arial" w:cs="Arial"/>
          <w:b/>
          <w:sz w:val="22"/>
          <w:szCs w:val="22"/>
        </w:rPr>
        <w:t>ПЕРЕЛІК</w:t>
      </w:r>
    </w:p>
    <w:p w:rsidR="006B21F6" w:rsidRPr="009974B1" w:rsidRDefault="006B21F6" w:rsidP="006B21F6">
      <w:pPr>
        <w:jc w:val="center"/>
        <w:rPr>
          <w:rFonts w:ascii="Arial" w:hAnsi="Arial" w:cs="Arial"/>
          <w:b/>
          <w:sz w:val="22"/>
          <w:szCs w:val="22"/>
        </w:rPr>
      </w:pPr>
      <w:r w:rsidRPr="009974B1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6B21F6" w:rsidRPr="009974B1" w:rsidRDefault="006B21F6" w:rsidP="006B21F6">
      <w:pPr>
        <w:jc w:val="center"/>
        <w:rPr>
          <w:rFonts w:ascii="Arial" w:hAnsi="Arial" w:cs="Arial"/>
        </w:rPr>
      </w:pPr>
    </w:p>
    <w:tbl>
      <w:tblPr>
        <w:tblW w:w="16162" w:type="dxa"/>
        <w:tblInd w:w="-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56"/>
        <w:gridCol w:w="1588"/>
        <w:gridCol w:w="1276"/>
        <w:gridCol w:w="1984"/>
        <w:gridCol w:w="1418"/>
        <w:gridCol w:w="1417"/>
        <w:gridCol w:w="4113"/>
      </w:tblGrid>
      <w:tr w:rsidR="009974B1" w:rsidRPr="009974B1" w:rsidTr="006B21F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B21F6" w:rsidRPr="009974B1" w:rsidRDefault="006B21F6" w:rsidP="001179DA">
            <w:pPr>
              <w:ind w:firstLine="37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6B21F6" w:rsidRPr="009974B1" w:rsidTr="001179D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6B21F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АРФАРИН НІКОМЕД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таблетки по 2,5 мг; по 100 таблеток у флаконі; по 1 флакону в картонній коробці</w:t>
            </w:r>
          </w:p>
          <w:p w:rsidR="006B21F6" w:rsidRPr="009974B1" w:rsidRDefault="006B21F6" w:rsidP="001179D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val="ru-RU" w:eastAsia="en-US"/>
              </w:rPr>
              <w:t>Такеда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val="ru-RU" w:eastAsia="en-US"/>
              </w:rPr>
              <w:t>Австрія</w:t>
            </w:r>
          </w:p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eastAsia="en-US"/>
              </w:rPr>
            </w:pPr>
            <w:r w:rsidRPr="009974B1">
              <w:rPr>
                <w:rFonts w:cs="Arial"/>
                <w:b w:val="0"/>
                <w:sz w:val="16"/>
                <w:szCs w:val="16"/>
                <w:lang w:eastAsia="en-US"/>
              </w:rPr>
              <w:t>Оріфарм Мануфекчерінг Польща Сп. з о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Поль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9974B1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9974B1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7 від 04.05.20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не рекомендовано до затвердження у зв'язку із надходженням інформації про нову контактну особу заявника, відповідальну за здійснення фармаконагляду в Україні (лист від заявника Такеда Австрія ГмбХ, Австрія № 0230 /МД від 16.08.2022р.).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br/>
              <w:t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. Зміна контактних даних уповноваженої особи заявника, відповідальної за фармаконагляд. Зміна контактної особи заявника, відповідальної за фармаконагляд в Україні.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Діюча редакція: Самоненко Марина Володимирівна.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Пропонована редакція: Венгер Людмила Анатоліївна / 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Liudmyla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Venher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Зміна контактних даних контактної особи заявника, відповідальної за фармаконагляд в Україні.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Зміна місцезнаходження мастер-файла системи фармаконагляду.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Зміна місця здійснення основної діяльності з фармаконагляду.</w:t>
            </w:r>
          </w:p>
        </w:tc>
      </w:tr>
      <w:tr w:rsidR="006B21F6" w:rsidRPr="009974B1" w:rsidTr="001179D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6B21F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ЕКСІЛАНТ®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капсули з модифікованим вивільненням тверді по 30 мг або по 60 мг по 14 капсул у блістері; по 1 або по 2 блістери в картонній коробці. Маркування українською та англійською мовами</w:t>
            </w:r>
          </w:p>
          <w:p w:rsidR="006B21F6" w:rsidRPr="009974B1" w:rsidRDefault="006B21F6" w:rsidP="001179D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val="ru-RU" w:eastAsia="en-US"/>
              </w:rPr>
              <w:t>Такеда Фармасьютікалс США,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val="ru-RU" w:eastAsia="en-US"/>
              </w:rPr>
              <w:t>США</w:t>
            </w:r>
          </w:p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eastAsia="en-US"/>
              </w:rPr>
            </w:pPr>
            <w:r w:rsidRPr="009974B1">
              <w:rPr>
                <w:rFonts w:cs="Arial"/>
                <w:b w:val="0"/>
                <w:sz w:val="16"/>
                <w:szCs w:val="16"/>
                <w:lang w:eastAsia="en-US"/>
              </w:rPr>
              <w:t>Делфарм Новара С.р.л., Італ</w:t>
            </w:r>
            <w:r w:rsidRPr="009974B1">
              <w:rPr>
                <w:rFonts w:cs="Arial"/>
                <w:b w:val="0"/>
                <w:sz w:val="16"/>
                <w:szCs w:val="16"/>
                <w:lang w:val="en-US" w:eastAsia="en-US"/>
              </w:rPr>
              <w:t>i</w:t>
            </w:r>
            <w:r w:rsidRPr="009974B1">
              <w:rPr>
                <w:rFonts w:cs="Arial"/>
                <w:b w:val="0"/>
                <w:sz w:val="16"/>
                <w:szCs w:val="16"/>
                <w:lang w:eastAsia="en-US"/>
              </w:rPr>
              <w:t>я (первинне та вторинне пакування, дозвіл на випуск серії); Такеда ГмбХ, місце виробництва Оранієнбург, Німеччина (виробництво за повним циклом); Такеда Ірландія Лтд, Ірланд</w:t>
            </w:r>
            <w:r w:rsidRPr="009974B1">
              <w:rPr>
                <w:rFonts w:cs="Arial"/>
                <w:b w:val="0"/>
                <w:sz w:val="16"/>
                <w:szCs w:val="16"/>
                <w:lang w:val="en-US" w:eastAsia="en-US"/>
              </w:rPr>
              <w:t>i</w:t>
            </w:r>
            <w:r w:rsidRPr="009974B1">
              <w:rPr>
                <w:rFonts w:cs="Arial"/>
                <w:b w:val="0"/>
                <w:sz w:val="16"/>
                <w:szCs w:val="16"/>
                <w:lang w:eastAsia="en-US"/>
              </w:rPr>
              <w:t>я (виробництво нерозфасованої продукці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Італ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я</w:t>
            </w:r>
          </w:p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Німеччина</w:t>
            </w:r>
          </w:p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Ірланд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9974B1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9974B1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7 від 04.05.20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не рекомендовано до затвердження у зв'язку із надходженням інформації про нову контактну особу заявника, відповідальну за здійснення фармаконагляду в Україні (лист від заявника Такеда Фармасьютікалс США, Інк., США № 0233 /МД від 16.08.2022р.).</w:t>
            </w:r>
            <w:r w:rsidRPr="009974B1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. Зміна уповноваженої особи заявника, відповідальної за фармаконагляд. 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br/>
              <w:t xml:space="preserve">Діюча редакція: Simon Ashworth. Пропонована редакція: д-р Суміт Мунджал / Sumit Munjal. Зміна контактних даних уповноваженої особи заявника, відповідальної за фармаконагляд. 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а контактної особи заявника, відповідальної за фармаконагляд в Україні. Діюча редакція: Самоненко Марина Володимирівна. Пропонована редакція: Венгер Людмила Анатоліївна / 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Liudmyla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Venher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Зміна контактних даних контактної особи заявника, відповідальної за фармаконагляд в Україні. 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Зміна місцезнаходження мастер-файла системи фармаконагляду та його номера. Зміна місця здійснення основної діяльності з фармаконагляду. Не рекомендовано до затвердження у зв'язку із надходженням інформації про нову контактну особу заявника, відповідальну за здійснення фармаконагляду в Україні (лист від заявника Такеда Фармасьютікалс США, Інк., США №0233 /МД від 16.08.2022р.)</w:t>
            </w:r>
          </w:p>
        </w:tc>
      </w:tr>
      <w:tr w:rsidR="006B21F6" w:rsidRPr="009974B1" w:rsidTr="001179D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6B21F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НТИВІО®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порошок для концентрату для розчину для інфузій по 300 мг порошок для концентрату для розчину для інфузій у флаконі; по 1 флакону у картонній коробці з маркуванням українською та англійською мовами</w:t>
            </w:r>
          </w:p>
          <w:p w:rsidR="006B21F6" w:rsidRPr="009974B1" w:rsidRDefault="006B21F6" w:rsidP="001179D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val="ru-RU" w:eastAsia="en-US"/>
              </w:rPr>
              <w:t>Такеда Фарма А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val="ru-RU" w:eastAsia="en-US"/>
              </w:rPr>
              <w:t>Дан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r w:rsidRPr="009974B1">
              <w:rPr>
                <w:rFonts w:ascii="Arial" w:hAnsi="Arial" w:cs="Arial"/>
                <w:sz w:val="16"/>
                <w:szCs w:val="16"/>
                <w:lang w:val="ru-RU" w:eastAsia="en-US"/>
              </w:rPr>
              <w:t>я</w:t>
            </w:r>
          </w:p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135"/>
              <w:ind w:firstLine="0"/>
              <w:jc w:val="center"/>
              <w:rPr>
                <w:rFonts w:cs="Arial"/>
                <w:b w:val="0"/>
                <w:sz w:val="16"/>
                <w:szCs w:val="16"/>
                <w:lang w:eastAsia="en-US"/>
              </w:rPr>
            </w:pPr>
            <w:r w:rsidRPr="009974B1">
              <w:rPr>
                <w:rFonts w:cs="Arial"/>
                <w:b w:val="0"/>
                <w:sz w:val="16"/>
                <w:szCs w:val="16"/>
                <w:lang w:eastAsia="en-US"/>
              </w:rPr>
              <w:t>Вікхем Лабораторіз Лімітед, Велика Британ</w:t>
            </w:r>
            <w:r w:rsidRPr="009974B1">
              <w:rPr>
                <w:rFonts w:cs="Arial"/>
                <w:b w:val="0"/>
                <w:sz w:val="16"/>
                <w:szCs w:val="16"/>
                <w:lang w:val="en-US" w:eastAsia="en-US"/>
              </w:rPr>
              <w:t>i</w:t>
            </w:r>
            <w:r w:rsidRPr="009974B1">
              <w:rPr>
                <w:rFonts w:cs="Arial"/>
                <w:b w:val="0"/>
                <w:sz w:val="16"/>
                <w:szCs w:val="16"/>
                <w:lang w:eastAsia="en-US"/>
              </w:rPr>
              <w:t>я (контроль якості серії: "Стерильність" та "Бактеріальні ендотоксини"); Делфарм Новара С.р.л., Італ</w:t>
            </w:r>
            <w:r w:rsidRPr="009974B1">
              <w:rPr>
                <w:rFonts w:cs="Arial"/>
                <w:b w:val="0"/>
                <w:sz w:val="16"/>
                <w:szCs w:val="16"/>
                <w:lang w:val="en-US" w:eastAsia="en-US"/>
              </w:rPr>
              <w:t>i</w:t>
            </w:r>
            <w:r w:rsidRPr="009974B1">
              <w:rPr>
                <w:rFonts w:cs="Arial"/>
                <w:b w:val="0"/>
                <w:sz w:val="16"/>
                <w:szCs w:val="16"/>
                <w:lang w:eastAsia="en-US"/>
              </w:rPr>
              <w:t>я (вторинне пакування та дозвіл на випуск серії); Кованс Лабораторіз Лімітед, Велика Британ</w:t>
            </w:r>
            <w:r w:rsidRPr="009974B1">
              <w:rPr>
                <w:rFonts w:cs="Arial"/>
                <w:b w:val="0"/>
                <w:sz w:val="16"/>
                <w:szCs w:val="16"/>
                <w:lang w:val="en-US" w:eastAsia="en-US"/>
              </w:rPr>
              <w:t>i</w:t>
            </w:r>
            <w:r w:rsidRPr="009974B1">
              <w:rPr>
                <w:rFonts w:cs="Arial"/>
                <w:b w:val="0"/>
                <w:sz w:val="16"/>
                <w:szCs w:val="16"/>
                <w:lang w:eastAsia="en-US"/>
              </w:rPr>
              <w:t>я (контроль якості серії); Патеон Італія С.П.А., Італ</w:t>
            </w:r>
            <w:r w:rsidRPr="009974B1">
              <w:rPr>
                <w:rFonts w:cs="Arial"/>
                <w:b w:val="0"/>
                <w:sz w:val="16"/>
                <w:szCs w:val="16"/>
                <w:lang w:val="en-US" w:eastAsia="en-US"/>
              </w:rPr>
              <w:t>i</w:t>
            </w:r>
            <w:r w:rsidRPr="009974B1">
              <w:rPr>
                <w:rFonts w:cs="Arial"/>
                <w:b w:val="0"/>
                <w:sz w:val="16"/>
                <w:szCs w:val="16"/>
                <w:lang w:eastAsia="en-US"/>
              </w:rPr>
              <w:t>я (виробництво ГЛЗ, контроль якості серії: "Стерильність", "Механічні включення", первинне пакування); Такеда Австрія ГмбХ, Австрія (вторинне пакування, контроль якості серії, дозвіл на випуск серії); Такеда Фармасьютікал Компані Лтд., Хікарі плант, Япон</w:t>
            </w:r>
            <w:r w:rsidRPr="009974B1">
              <w:rPr>
                <w:rFonts w:cs="Arial"/>
                <w:b w:val="0"/>
                <w:sz w:val="16"/>
                <w:szCs w:val="16"/>
                <w:lang w:val="en-US" w:eastAsia="en-US"/>
              </w:rPr>
              <w:t>i</w:t>
            </w:r>
            <w:r w:rsidRPr="009974B1">
              <w:rPr>
                <w:rFonts w:cs="Arial"/>
                <w:b w:val="0"/>
                <w:sz w:val="16"/>
                <w:szCs w:val="16"/>
                <w:lang w:eastAsia="en-US"/>
              </w:rPr>
              <w:t>я (виробництво ГЛЗ, контроль якості серії, первинне пакування); Хоспіра, Інк., США (виробництво ГЛЗ та первинне пакування); Чарльз Рівер Лабораторіз Німеччина ГмбХ, Німеччина (контроль якості серії: "Визначення зв'язування")</w:t>
            </w:r>
          </w:p>
          <w:p w:rsidR="006B21F6" w:rsidRPr="009974B1" w:rsidRDefault="006B21F6" w:rsidP="001179DA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Велика Британ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я,</w:t>
            </w:r>
          </w:p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Італ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я,</w:t>
            </w:r>
          </w:p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Австрія,</w:t>
            </w:r>
          </w:p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Япон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я,</w:t>
            </w:r>
          </w:p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США,</w:t>
            </w:r>
          </w:p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Нім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9974B1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9974B1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7 від 04.05.20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о до затвердження у зв'язку із надходженням інформації про нову контактну особу заявника, відповідальну за здійснення фармаконагляду в Україні (лист від заявника Такеда Фарма А/С, Данія № 0232 /МД від 16.08.2022р.). </w:t>
            </w:r>
            <w:r w:rsidRPr="009974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. Зміна уповноваженої особи заявника, відповідальної за фармаконагляд. 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Зміна контактних даних уповноваженої особи заявника, відповідальної за фармаконагляд. Зміна контактної особи заявника, відповідальної за фармаконагляд в Україні. Діюча редакція: Самоненко Марина Володимирівна. Пропонована редакція: Венгер Людмила Анатоліївна / 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Liudmyla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Venher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. Зміна контактних даних контактної особи заявника, відповідальної за фармаконагляд в Україні.</w:t>
            </w:r>
            <w:r w:rsidRPr="009974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B21F6" w:rsidRPr="009974B1" w:rsidTr="001179D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6B21F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ФЛЕКСБУМІН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озчин для інфузій, 200 г/л по 50 мл у поліетиленовому пакеті; по 1 або по 24 пакети в картонній коробці; 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по 100 мл у поліетиленовому пакеті: по 1 або по 12 пакетів в картонній коробці. Маркування українською мовою.</w:t>
            </w:r>
          </w:p>
          <w:p w:rsidR="006B21F6" w:rsidRPr="009974B1" w:rsidRDefault="006B21F6" w:rsidP="001179D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val="ru-RU" w:eastAsia="en-US"/>
              </w:rPr>
              <w:t>Такеда Мануфекчурінг Австрія АГ</w:t>
            </w:r>
          </w:p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val="ru-RU" w:eastAsia="en-US"/>
              </w:rPr>
              <w:t>Австрія</w:t>
            </w:r>
          </w:p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eastAsia="en-US"/>
              </w:rPr>
            </w:pPr>
            <w:r w:rsidRPr="009974B1">
              <w:rPr>
                <w:rFonts w:cs="Arial"/>
                <w:b w:val="0"/>
                <w:sz w:val="16"/>
                <w:szCs w:val="16"/>
                <w:lang w:eastAsia="en-US"/>
              </w:rPr>
              <w:t>Баксалта ЮС Інк., США (виробництво нерозфасованої продукції, термообробка); Баксалта ЮС Інк., США (стерильне наповнення, остаточна пастеризація, первинне та вторинне пакування); Такеда Мануфекчурінг Австрія АГ, Австрія (контроль якості, випуск сері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США</w:t>
            </w:r>
          </w:p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Авст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9974B1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9974B1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7 від 04.05.20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о до затвердження у зв'язку із надходженням інформації про нову контактну особу заявника, відповідальну за здійснення фармаконагляду в Україні (лист від заявника Бакстер, Австрія № 0371 /МД від 27.10.2022р.). 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. Зміна уповноваженої особи заявника, відповідальної за фармаконагляд. 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Діюча редакція: 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Dr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Johan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Hellmer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понована редакція: д-р Суміт Мунджал / 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Sumit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Munjal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Зміна контактних даних уповноваженої особи заявника, відповідальної за фармаконагляд. Зміна контактної особи заявника, відповідальної за фармаконагляд в Україні. Діюча редакція: Черняєва Олена Анатоліївна. Пропонована редакція: Венгер Людмила Анатоліївна / 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Liudmyla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Venher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Зміна контактних даних контактної особи заявника, відповідальної за фармаконагляд в Україні. 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Зміна місцезнаходження мастер-файла системи фармаконагляду та його номера. Зміна місця здійснення основної діяльності з фармаконагляду. Не рекомендовано до затвердження у зв'язку із надходженням інформації про нову контактну особу заявника, відповідальну за здійснення фармаконагляду в Україні (лист від заявника Бакстер, Австрія № 0371 /МД від 27.10.2022р.)</w:t>
            </w:r>
          </w:p>
        </w:tc>
      </w:tr>
      <w:tr w:rsidR="006B21F6" w:rsidRPr="009974B1" w:rsidTr="001179D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6B21F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ЦИСПЛАТИНА АККОРД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концентрат для розчину для інфузій, 1 мг/мл; по 10 мл, по 25 мл, по 50 мл, по 100 мл у флаконі; по 1 флакону у картонній коробці</w:t>
            </w:r>
          </w:p>
          <w:p w:rsidR="006B21F6" w:rsidRPr="009974B1" w:rsidRDefault="006B21F6" w:rsidP="001179D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val="ru-RU" w:eastAsia="en-US"/>
              </w:rPr>
              <w:t>Аккорд Хелскеа Полска Сп. з о.о.</w:t>
            </w:r>
          </w:p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val="ru-RU" w:eastAsia="en-US"/>
              </w:rPr>
              <w:t>Польща</w:t>
            </w:r>
          </w:p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Лімітед, Велика Британ</w:t>
            </w:r>
            <w:r w:rsidRPr="009974B1">
              <w:rPr>
                <w:rFonts w:ascii="Arial" w:hAnsi="Arial" w:cs="Arial"/>
                <w:sz w:val="16"/>
                <w:szCs w:val="16"/>
              </w:rPr>
              <w:t>i</w:t>
            </w: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я (відповідальний за випуск серії); Аккорд Хелскеа Лімітед, Велика Британ</w:t>
            </w:r>
            <w:r w:rsidRPr="009974B1">
              <w:rPr>
                <w:rFonts w:ascii="Arial" w:hAnsi="Arial" w:cs="Arial"/>
                <w:sz w:val="16"/>
                <w:szCs w:val="16"/>
              </w:rPr>
              <w:t>i</w:t>
            </w: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я (вторинне пакування); Астрон Резьорч Лімітед, Велика Британ</w:t>
            </w:r>
            <w:r w:rsidRPr="009974B1">
              <w:rPr>
                <w:rFonts w:ascii="Arial" w:hAnsi="Arial" w:cs="Arial"/>
                <w:sz w:val="16"/>
                <w:szCs w:val="16"/>
              </w:rPr>
              <w:t>i</w:t>
            </w:r>
            <w:r w:rsidRPr="009974B1">
              <w:rPr>
                <w:rFonts w:ascii="Arial" w:hAnsi="Arial" w:cs="Arial"/>
                <w:sz w:val="16"/>
                <w:szCs w:val="16"/>
                <w:lang w:val="ru-RU"/>
              </w:rPr>
              <w:t>я (контроль якості серії); Інтас Фармасьютікалз Лімітед, Індія (альтернативний виробник); Інтас Фармасьютікалз Лімітед, Індія (виробництво ГЛЗ, первинне та вторинне пакування, контроль якості серії); Фармавалід Лтд. Мікробіологічна лабораторія , Угорщина (контроль якості серії); Фармадокс Хелскеа Лтд., Мальта (контроль якості сері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Індія,</w:t>
            </w:r>
          </w:p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Велика Британ</w:t>
            </w:r>
            <w:r w:rsidRPr="009974B1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я,</w:t>
            </w:r>
          </w:p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Угорщина,</w:t>
            </w:r>
          </w:p>
          <w:p w:rsidR="006B21F6" w:rsidRPr="009974B1" w:rsidRDefault="006B21F6" w:rsidP="001179DA">
            <w:pPr>
              <w:pStyle w:val="ab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Маль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9974B1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9974B1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6 від 27.04.20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6" w:rsidRPr="009974B1" w:rsidRDefault="006B21F6" w:rsidP="001179DA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74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уються до затвердження - </w:t>
            </w:r>
            <w:r w:rsidRPr="009974B1">
              <w:rPr>
                <w:rFonts w:ascii="Arial" w:hAnsi="Arial" w:cs="Arial"/>
                <w:sz w:val="16"/>
                <w:szCs w:val="16"/>
                <w:lang w:eastAsia="en-US"/>
              </w:rPr>
              <w:t>зміни І типу - зміни з якості. Готовий лікарський засіб. Стабільність. Зміна у термінах придатності або умовах зберігання готового лікарського засобу (інші зміни). В процесі експертизи матеріалів реєстраційного досьє не отримано вичерпної інформації стосовно наукових даних дослідження походження та характеру осаду/кристалів що утворюються у ЛЗ та відсутній аналіз ризиків щодо якості відновленого розчину з урахуванням впливу низьких температур. Запропонована зміна особливих заходів при зберіганні ЛЗ, а саме включення інформації щодо утворення осаду/кристалів в результаті впливу низьких температур суперечить інформації щодо затверджених умов зберігання з дотриманням особливих заходів безпеки: «Не охолоджувати. Не заморожувати». Також зазначаємо, що лікарський засіб було зареєстровано належної якості як «прозорий, безбарвний або майже безбарвний розчин». Враховуючи зазначене вище та критичність лікарської форми з характером діючої речовини зміна особливих заходів при зберіганні ЛЗ, а саме включення інформації щодо утворення осаду/кристалів в результаті впливу низьких температур не рекомендується до затвердження.</w:t>
            </w:r>
            <w:r w:rsidRPr="009974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6B21F6" w:rsidRPr="009974B1" w:rsidRDefault="006B21F6" w:rsidP="006B21F6">
      <w:pPr>
        <w:ind w:right="20"/>
        <w:rPr>
          <w:rStyle w:val="cs7864ebcf1"/>
          <w:rFonts w:ascii="Arial" w:hAnsi="Arial" w:cs="Arial"/>
          <w:color w:val="auto"/>
        </w:rPr>
      </w:pPr>
    </w:p>
    <w:p w:rsidR="006B21F6" w:rsidRPr="009974B1" w:rsidRDefault="006B21F6" w:rsidP="006B21F6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B21F6" w:rsidRPr="009974B1" w:rsidTr="001179DA">
        <w:tc>
          <w:tcPr>
            <w:tcW w:w="7421" w:type="dxa"/>
            <w:hideMark/>
          </w:tcPr>
          <w:p w:rsidR="006B21F6" w:rsidRPr="009974B1" w:rsidRDefault="006B21F6" w:rsidP="001179DA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9974B1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9974B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6B21F6" w:rsidRPr="009974B1" w:rsidRDefault="006B21F6" w:rsidP="001179DA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9974B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6B21F6" w:rsidRPr="009974B1" w:rsidRDefault="006B21F6" w:rsidP="001179DA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B21F6" w:rsidRPr="009974B1" w:rsidRDefault="006B21F6" w:rsidP="001179DA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9974B1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090151" w:rsidRPr="009974B1" w:rsidRDefault="00090151" w:rsidP="00090151">
      <w:pPr>
        <w:tabs>
          <w:tab w:val="left" w:pos="1985"/>
        </w:tabs>
        <w:rPr>
          <w:rFonts w:ascii="Arial" w:hAnsi="Arial" w:cs="Arial"/>
        </w:rPr>
      </w:pPr>
    </w:p>
    <w:sectPr w:rsidR="00090151" w:rsidRPr="009974B1" w:rsidSect="001179DA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88" w:rsidRDefault="008A5788" w:rsidP="00C87489">
      <w:r>
        <w:separator/>
      </w:r>
    </w:p>
  </w:endnote>
  <w:endnote w:type="continuationSeparator" w:id="0">
    <w:p w:rsidR="008A5788" w:rsidRDefault="008A5788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A9" w:rsidRDefault="002E5EA9">
    <w:pPr>
      <w:pStyle w:val="a6"/>
    </w:pPr>
  </w:p>
  <w:p w:rsidR="002E5EA9" w:rsidRDefault="002E5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88" w:rsidRDefault="008A5788" w:rsidP="00C87489">
      <w:r>
        <w:separator/>
      </w:r>
    </w:p>
  </w:footnote>
  <w:footnote w:type="continuationSeparator" w:id="0">
    <w:p w:rsidR="008A5788" w:rsidRDefault="008A5788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0C2360"/>
    <w:multiLevelType w:val="hybridMultilevel"/>
    <w:tmpl w:val="8E480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8CD42FF"/>
    <w:multiLevelType w:val="hybridMultilevel"/>
    <w:tmpl w:val="EA52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1D2"/>
    <w:rsid w:val="000122AB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08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33C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2B8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CE3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63B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58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A34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9DA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7FC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4CF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18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1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66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0EF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22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8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6F3B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090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4AF"/>
    <w:rsid w:val="001F764D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25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D9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B97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9C1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0C6"/>
    <w:rsid w:val="002B7179"/>
    <w:rsid w:val="002B71CF"/>
    <w:rsid w:val="002B7289"/>
    <w:rsid w:val="002B7291"/>
    <w:rsid w:val="002B7349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976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A9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DA7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1A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AF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2C7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D4"/>
    <w:rsid w:val="0035004E"/>
    <w:rsid w:val="0035011E"/>
    <w:rsid w:val="003501D3"/>
    <w:rsid w:val="003501F9"/>
    <w:rsid w:val="0035020C"/>
    <w:rsid w:val="003502C7"/>
    <w:rsid w:val="003503E6"/>
    <w:rsid w:val="00350414"/>
    <w:rsid w:val="00350417"/>
    <w:rsid w:val="00350602"/>
    <w:rsid w:val="0035061F"/>
    <w:rsid w:val="0035066C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CC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8C8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1E2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B4F"/>
    <w:rsid w:val="003A4F24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9C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DD4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44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5D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410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6F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3D7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9B3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11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4A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2B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A3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426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24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11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BDF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A0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AF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1D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1C0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6FF5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6B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799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0C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14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40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47D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BC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460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462"/>
    <w:rsid w:val="006A764B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1F6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3C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3FE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DF7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63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1FDB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6A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106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72"/>
    <w:rsid w:val="00782132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08A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2C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47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B0A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CCB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47"/>
    <w:rsid w:val="007D5865"/>
    <w:rsid w:val="007D59A0"/>
    <w:rsid w:val="007D59F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79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68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33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EA1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51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3A0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50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1D5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88"/>
    <w:rsid w:val="008A57A9"/>
    <w:rsid w:val="008A57D5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61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3FF4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49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34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7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685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1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1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66C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60"/>
    <w:rsid w:val="00A201B0"/>
    <w:rsid w:val="00A20265"/>
    <w:rsid w:val="00A202A7"/>
    <w:rsid w:val="00A203FB"/>
    <w:rsid w:val="00A20704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18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B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6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8F5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0ECF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2E6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8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5F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4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CD6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11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69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A0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0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4EBC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62"/>
    <w:rsid w:val="00B70184"/>
    <w:rsid w:val="00B701B8"/>
    <w:rsid w:val="00B7020F"/>
    <w:rsid w:val="00B702B2"/>
    <w:rsid w:val="00B702FF"/>
    <w:rsid w:val="00B70375"/>
    <w:rsid w:val="00B70567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0FB6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2A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481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A9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87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71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6DE"/>
    <w:rsid w:val="00C87759"/>
    <w:rsid w:val="00C8778B"/>
    <w:rsid w:val="00C8782E"/>
    <w:rsid w:val="00C878FB"/>
    <w:rsid w:val="00C879CB"/>
    <w:rsid w:val="00C87A01"/>
    <w:rsid w:val="00C87BF4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617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36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43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71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38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CD1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DDF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78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30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4D8"/>
    <w:rsid w:val="00E25527"/>
    <w:rsid w:val="00E256CF"/>
    <w:rsid w:val="00E2589B"/>
    <w:rsid w:val="00E25921"/>
    <w:rsid w:val="00E25AA4"/>
    <w:rsid w:val="00E25ACE"/>
    <w:rsid w:val="00E25AD0"/>
    <w:rsid w:val="00E25B97"/>
    <w:rsid w:val="00E25BAD"/>
    <w:rsid w:val="00E25BF4"/>
    <w:rsid w:val="00E25C50"/>
    <w:rsid w:val="00E25E0B"/>
    <w:rsid w:val="00E25EA6"/>
    <w:rsid w:val="00E2606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805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4B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CE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7C8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B0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4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94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A0"/>
    <w:rsid w:val="00EE25B5"/>
    <w:rsid w:val="00EE25C8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2F1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A1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071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23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27A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24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47E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BBA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84BE3F8-1A91-4448-BE68-BE2AE79F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1120-7605-4163-8BAE-48B41485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98</Words>
  <Characters>116273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5-18T07:01:00Z</dcterms:created>
  <dcterms:modified xsi:type="dcterms:W3CDTF">2023-05-18T07:01:00Z</dcterms:modified>
</cp:coreProperties>
</file>